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F9" w:rsidRPr="0033140B" w:rsidRDefault="002D70F9" w:rsidP="002D70F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Pr="0033140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D4ED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3140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10EA7">
        <w:rPr>
          <w:rFonts w:ascii="Times New Roman" w:hAnsi="Times New Roman" w:cs="Times New Roman"/>
          <w:sz w:val="26"/>
          <w:szCs w:val="26"/>
        </w:rPr>
        <w:t xml:space="preserve"> №</w:t>
      </w:r>
      <w:r w:rsidR="00C54190">
        <w:rPr>
          <w:rFonts w:ascii="Times New Roman" w:hAnsi="Times New Roman" w:cs="Times New Roman"/>
          <w:sz w:val="26"/>
          <w:szCs w:val="26"/>
        </w:rPr>
        <w:t xml:space="preserve"> </w:t>
      </w:r>
      <w:r w:rsidR="00910EA7">
        <w:rPr>
          <w:rFonts w:ascii="Times New Roman" w:hAnsi="Times New Roman" w:cs="Times New Roman"/>
          <w:sz w:val="26"/>
          <w:szCs w:val="26"/>
        </w:rPr>
        <w:t>1</w:t>
      </w:r>
    </w:p>
    <w:p w:rsidR="002D70F9" w:rsidRPr="0033140B" w:rsidRDefault="00DD4EDD" w:rsidP="00DD4E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2D70F9" w:rsidRPr="0033140B">
        <w:rPr>
          <w:rFonts w:ascii="Times New Roman" w:hAnsi="Times New Roman" w:cs="Times New Roman"/>
          <w:sz w:val="26"/>
          <w:szCs w:val="26"/>
        </w:rPr>
        <w:t xml:space="preserve">к </w:t>
      </w:r>
      <w:r w:rsidR="00C45262">
        <w:rPr>
          <w:rFonts w:ascii="Times New Roman" w:hAnsi="Times New Roman" w:cs="Times New Roman"/>
          <w:sz w:val="26"/>
          <w:szCs w:val="26"/>
        </w:rPr>
        <w:t>постановлению</w:t>
      </w:r>
      <w:r w:rsidR="002D70F9" w:rsidRPr="003314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2D70F9" w:rsidRPr="0033140B" w:rsidRDefault="002D70F9" w:rsidP="002D70F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3314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DD4EDD">
        <w:rPr>
          <w:rFonts w:ascii="Times New Roman" w:hAnsi="Times New Roman" w:cs="Times New Roman"/>
          <w:sz w:val="26"/>
          <w:szCs w:val="26"/>
        </w:rPr>
        <w:t xml:space="preserve">      </w:t>
      </w:r>
      <w:r w:rsidR="00412878">
        <w:rPr>
          <w:rFonts w:ascii="Times New Roman" w:hAnsi="Times New Roman" w:cs="Times New Roman"/>
          <w:sz w:val="26"/>
          <w:szCs w:val="26"/>
        </w:rPr>
        <w:t xml:space="preserve"> Новохопёрского </w:t>
      </w:r>
      <w:r w:rsidRPr="0033140B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D70F9" w:rsidRPr="00006560" w:rsidRDefault="00101D05" w:rsidP="00101D05">
      <w:pPr>
        <w:autoSpaceDE w:val="0"/>
        <w:autoSpaceDN w:val="0"/>
        <w:adjustRightInd w:val="0"/>
        <w:ind w:left="56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DD4EDD">
        <w:rPr>
          <w:sz w:val="26"/>
          <w:szCs w:val="26"/>
        </w:rPr>
        <w:t xml:space="preserve">                     </w:t>
      </w:r>
      <w:r w:rsidR="00587DBD">
        <w:rPr>
          <w:sz w:val="26"/>
          <w:szCs w:val="26"/>
        </w:rPr>
        <w:t xml:space="preserve"> </w:t>
      </w:r>
      <w:r w:rsidR="002D70F9">
        <w:rPr>
          <w:sz w:val="26"/>
          <w:szCs w:val="26"/>
        </w:rPr>
        <w:t>от «</w:t>
      </w:r>
      <w:r w:rsidR="00587DBD">
        <w:rPr>
          <w:sz w:val="26"/>
          <w:szCs w:val="26"/>
        </w:rPr>
        <w:t>___</w:t>
      </w:r>
      <w:r w:rsidR="00F126CA">
        <w:rPr>
          <w:sz w:val="26"/>
          <w:szCs w:val="26"/>
        </w:rPr>
        <w:t xml:space="preserve">»  </w:t>
      </w:r>
      <w:r w:rsidR="00587DBD">
        <w:rPr>
          <w:sz w:val="26"/>
          <w:szCs w:val="26"/>
        </w:rPr>
        <w:t>________</w:t>
      </w:r>
      <w:r w:rsidR="00F126CA">
        <w:rPr>
          <w:sz w:val="26"/>
          <w:szCs w:val="26"/>
        </w:rPr>
        <w:t xml:space="preserve"> </w:t>
      </w:r>
      <w:r w:rsidR="00E13159">
        <w:rPr>
          <w:sz w:val="26"/>
          <w:szCs w:val="26"/>
        </w:rPr>
        <w:t>202</w:t>
      </w:r>
      <w:r w:rsidR="00587DBD">
        <w:rPr>
          <w:sz w:val="26"/>
          <w:szCs w:val="26"/>
        </w:rPr>
        <w:t>3</w:t>
      </w:r>
      <w:r w:rsidR="002D70F9" w:rsidRPr="0033140B">
        <w:rPr>
          <w:sz w:val="26"/>
          <w:szCs w:val="26"/>
        </w:rPr>
        <w:t>г.  №</w:t>
      </w:r>
      <w:r w:rsidR="00FE2CCB">
        <w:rPr>
          <w:sz w:val="26"/>
          <w:szCs w:val="26"/>
        </w:rPr>
        <w:t xml:space="preserve"> </w:t>
      </w:r>
      <w:r w:rsidR="00587DBD">
        <w:rPr>
          <w:sz w:val="26"/>
          <w:szCs w:val="26"/>
        </w:rPr>
        <w:t>___</w:t>
      </w:r>
    </w:p>
    <w:p w:rsidR="002D70F9" w:rsidRDefault="002D70F9" w:rsidP="002D70F9">
      <w:pPr>
        <w:jc w:val="center"/>
        <w:rPr>
          <w:sz w:val="28"/>
          <w:szCs w:val="28"/>
        </w:rPr>
      </w:pPr>
    </w:p>
    <w:p w:rsidR="002D70F9" w:rsidRDefault="002D70F9" w:rsidP="002D70F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ИДОВ ДОХОДОВ, АДМИНИСТРИРУЕМЫХ</w:t>
      </w:r>
    </w:p>
    <w:p w:rsidR="007763AC" w:rsidRDefault="00587DBD" w:rsidP="002D7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ОМ ФИНАНСОВ АДМИНИСТРАЦИИ </w:t>
      </w:r>
      <w:r w:rsidR="002D70F9">
        <w:rPr>
          <w:sz w:val="28"/>
          <w:szCs w:val="28"/>
        </w:rPr>
        <w:t xml:space="preserve"> НОВОХОП</w:t>
      </w:r>
      <w:r w:rsidR="0001637A">
        <w:rPr>
          <w:sz w:val="28"/>
          <w:szCs w:val="28"/>
        </w:rPr>
        <w:t>Ё</w:t>
      </w:r>
      <w:r w:rsidR="002D70F9">
        <w:rPr>
          <w:sz w:val="28"/>
          <w:szCs w:val="28"/>
        </w:rPr>
        <w:t xml:space="preserve">РСКОГО </w:t>
      </w:r>
    </w:p>
    <w:p w:rsidR="002D70F9" w:rsidRDefault="002D70F9" w:rsidP="002D70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76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587DBD">
        <w:rPr>
          <w:sz w:val="28"/>
          <w:szCs w:val="28"/>
        </w:rPr>
        <w:t>ВОРОНЕЖСКОЙ ОБЛАСТИ</w:t>
      </w:r>
    </w:p>
    <w:p w:rsidR="002D70F9" w:rsidRDefault="002D70F9" w:rsidP="00DF7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87DBD">
        <w:rPr>
          <w:sz w:val="32"/>
          <w:szCs w:val="32"/>
        </w:rPr>
        <w:t>20</w:t>
      </w:r>
      <w:r w:rsidR="00E13159" w:rsidRPr="00587DBD">
        <w:rPr>
          <w:sz w:val="32"/>
          <w:szCs w:val="32"/>
        </w:rPr>
        <w:t>2</w:t>
      </w:r>
      <w:r w:rsidR="00587DBD" w:rsidRPr="00587DBD">
        <w:rPr>
          <w:sz w:val="32"/>
          <w:szCs w:val="32"/>
        </w:rPr>
        <w:t>4</w:t>
      </w:r>
      <w:r>
        <w:rPr>
          <w:sz w:val="28"/>
          <w:szCs w:val="28"/>
        </w:rPr>
        <w:t xml:space="preserve"> ГОД</w:t>
      </w:r>
    </w:p>
    <w:p w:rsidR="002D70F9" w:rsidRPr="004650B7" w:rsidRDefault="002D70F9" w:rsidP="004650B7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3"/>
        <w:gridCol w:w="2697"/>
        <w:gridCol w:w="5396"/>
      </w:tblGrid>
      <w:tr w:rsidR="00D4248B" w:rsidRPr="00F33289" w:rsidTr="00DD4EDD">
        <w:trPr>
          <w:trHeight w:val="144"/>
        </w:trPr>
        <w:tc>
          <w:tcPr>
            <w:tcW w:w="3960" w:type="dxa"/>
            <w:gridSpan w:val="2"/>
          </w:tcPr>
          <w:p w:rsidR="00D4248B" w:rsidRPr="00F33289" w:rsidRDefault="00D4248B" w:rsidP="00F33289">
            <w:pPr>
              <w:autoSpaceDE w:val="0"/>
              <w:autoSpaceDN w:val="0"/>
              <w:adjustRightInd w:val="0"/>
              <w:ind w:left="-2628" w:firstLine="2628"/>
              <w:jc w:val="center"/>
              <w:rPr>
                <w:bCs/>
              </w:rPr>
            </w:pPr>
            <w:r w:rsidRPr="00F33289">
              <w:rPr>
                <w:bCs/>
              </w:rPr>
              <w:t xml:space="preserve">Код бюджетной классификации </w:t>
            </w:r>
          </w:p>
          <w:p w:rsidR="00D4248B" w:rsidRPr="00F33289" w:rsidRDefault="00D4248B" w:rsidP="00F33289">
            <w:pPr>
              <w:autoSpaceDE w:val="0"/>
              <w:autoSpaceDN w:val="0"/>
              <w:adjustRightInd w:val="0"/>
              <w:ind w:left="-2628" w:firstLine="2628"/>
              <w:jc w:val="center"/>
              <w:rPr>
                <w:bCs/>
              </w:rPr>
            </w:pPr>
            <w:r w:rsidRPr="00F33289">
              <w:rPr>
                <w:bCs/>
              </w:rPr>
              <w:t>Российской Федерации</w:t>
            </w:r>
          </w:p>
        </w:tc>
        <w:tc>
          <w:tcPr>
            <w:tcW w:w="5396" w:type="dxa"/>
            <w:vMerge w:val="restart"/>
          </w:tcPr>
          <w:p w:rsidR="00D4248B" w:rsidRPr="00F33289" w:rsidRDefault="00D4248B" w:rsidP="00F332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3289">
              <w:rPr>
                <w:bCs/>
              </w:rPr>
              <w:t>Наименование</w:t>
            </w:r>
          </w:p>
          <w:p w:rsidR="00D4248B" w:rsidRPr="00F33289" w:rsidRDefault="00D4248B" w:rsidP="00F332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3289">
              <w:rPr>
                <w:bCs/>
              </w:rPr>
              <w:t>дохода</w:t>
            </w:r>
          </w:p>
        </w:tc>
      </w:tr>
      <w:tr w:rsidR="00D4248B" w:rsidRPr="00F33289" w:rsidTr="00DD4EDD">
        <w:trPr>
          <w:trHeight w:val="144"/>
        </w:trPr>
        <w:tc>
          <w:tcPr>
            <w:tcW w:w="1263" w:type="dxa"/>
          </w:tcPr>
          <w:p w:rsidR="00D4248B" w:rsidRPr="00F33289" w:rsidRDefault="00D4248B" w:rsidP="00F332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3289">
              <w:rPr>
                <w:bCs/>
              </w:rPr>
              <w:t>главного администратора доходов</w:t>
            </w:r>
          </w:p>
        </w:tc>
        <w:tc>
          <w:tcPr>
            <w:tcW w:w="2697" w:type="dxa"/>
          </w:tcPr>
          <w:p w:rsidR="00D4248B" w:rsidRPr="00F33289" w:rsidRDefault="00D4248B" w:rsidP="00F33289">
            <w:pPr>
              <w:autoSpaceDE w:val="0"/>
              <w:autoSpaceDN w:val="0"/>
              <w:adjustRightInd w:val="0"/>
              <w:ind w:left="-2628" w:firstLine="2628"/>
              <w:jc w:val="center"/>
              <w:rPr>
                <w:bCs/>
              </w:rPr>
            </w:pPr>
            <w:r w:rsidRPr="00F33289">
              <w:rPr>
                <w:bCs/>
              </w:rPr>
              <w:t xml:space="preserve">доходов </w:t>
            </w:r>
            <w:proofErr w:type="gramStart"/>
            <w:r w:rsidRPr="00F33289">
              <w:rPr>
                <w:bCs/>
              </w:rPr>
              <w:t>районного</w:t>
            </w:r>
            <w:proofErr w:type="gramEnd"/>
            <w:r w:rsidRPr="00F33289">
              <w:rPr>
                <w:bCs/>
              </w:rPr>
              <w:t xml:space="preserve"> </w:t>
            </w:r>
          </w:p>
          <w:p w:rsidR="00D4248B" w:rsidRPr="00E34E74" w:rsidRDefault="00D4248B" w:rsidP="00F33289">
            <w:pPr>
              <w:autoSpaceDE w:val="0"/>
              <w:autoSpaceDN w:val="0"/>
              <w:adjustRightInd w:val="0"/>
              <w:ind w:left="-2628" w:firstLine="2628"/>
              <w:jc w:val="center"/>
            </w:pPr>
            <w:r w:rsidRPr="00F33289">
              <w:rPr>
                <w:bCs/>
              </w:rPr>
              <w:t>бюджета</w:t>
            </w:r>
          </w:p>
        </w:tc>
        <w:tc>
          <w:tcPr>
            <w:tcW w:w="5396" w:type="dxa"/>
            <w:vMerge/>
          </w:tcPr>
          <w:p w:rsidR="00D4248B" w:rsidRPr="00E34E74" w:rsidRDefault="00D4248B" w:rsidP="00F33289">
            <w:pPr>
              <w:autoSpaceDE w:val="0"/>
              <w:autoSpaceDN w:val="0"/>
              <w:adjustRightInd w:val="0"/>
              <w:jc w:val="center"/>
            </w:pPr>
          </w:p>
        </w:tc>
      </w:tr>
      <w:tr w:rsidR="00D4248B" w:rsidRPr="00F33289" w:rsidTr="00DD4EDD">
        <w:trPr>
          <w:trHeight w:val="144"/>
        </w:trPr>
        <w:tc>
          <w:tcPr>
            <w:tcW w:w="1263" w:type="dxa"/>
          </w:tcPr>
          <w:p w:rsidR="00D4248B" w:rsidRDefault="00D4248B" w:rsidP="00F3328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7" w:type="dxa"/>
          </w:tcPr>
          <w:p w:rsidR="00D4248B" w:rsidRDefault="00D4248B" w:rsidP="00F3328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D4248B" w:rsidRPr="00F112E2" w:rsidRDefault="00D4248B" w:rsidP="00F3328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56CC9" w:rsidRPr="00F33289" w:rsidTr="00DD4EDD">
        <w:trPr>
          <w:trHeight w:val="144"/>
        </w:trPr>
        <w:tc>
          <w:tcPr>
            <w:tcW w:w="1263" w:type="dxa"/>
          </w:tcPr>
          <w:p w:rsidR="00F56CC9" w:rsidRDefault="00F56CC9" w:rsidP="00F33289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F56CC9" w:rsidRPr="00BE748B" w:rsidRDefault="00F56CC9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08 07150 01 1000 110 </w:t>
            </w:r>
          </w:p>
        </w:tc>
        <w:tc>
          <w:tcPr>
            <w:tcW w:w="5396" w:type="dxa"/>
          </w:tcPr>
          <w:p w:rsidR="00F56CC9" w:rsidRPr="00DD7AE6" w:rsidRDefault="00F56CC9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Государственная пошлина за выдачу разрешения на установку рекламной конструкции</w:t>
            </w:r>
          </w:p>
        </w:tc>
      </w:tr>
      <w:tr w:rsidR="00F56CC9" w:rsidRPr="00F33289" w:rsidTr="00DD4EDD">
        <w:trPr>
          <w:trHeight w:val="144"/>
        </w:trPr>
        <w:tc>
          <w:tcPr>
            <w:tcW w:w="1263" w:type="dxa"/>
          </w:tcPr>
          <w:p w:rsidR="00F56CC9" w:rsidRDefault="00F56CC9" w:rsidP="00F33289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F56CC9" w:rsidRPr="00BE748B" w:rsidRDefault="00F56CC9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08 07150 01 4000 110 </w:t>
            </w:r>
          </w:p>
        </w:tc>
        <w:tc>
          <w:tcPr>
            <w:tcW w:w="5396" w:type="dxa"/>
          </w:tcPr>
          <w:p w:rsidR="00F56CC9" w:rsidRPr="00DD7AE6" w:rsidRDefault="00F56CC9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Государственная пошлина за выдачу разрешения на установку рекламной конструкции</w:t>
            </w:r>
          </w:p>
        </w:tc>
      </w:tr>
      <w:tr w:rsidR="00F56CC9" w:rsidRPr="002354DA" w:rsidTr="00DD4EDD">
        <w:trPr>
          <w:trHeight w:val="144"/>
        </w:trPr>
        <w:tc>
          <w:tcPr>
            <w:tcW w:w="1263" w:type="dxa"/>
          </w:tcPr>
          <w:p w:rsidR="00F56CC9" w:rsidRDefault="00F56CC9" w:rsidP="00F33289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F56CC9" w:rsidRPr="00BE748B" w:rsidRDefault="00F56CC9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1 03050 05 0000 120</w:t>
            </w:r>
          </w:p>
        </w:tc>
        <w:tc>
          <w:tcPr>
            <w:tcW w:w="5396" w:type="dxa"/>
          </w:tcPr>
          <w:p w:rsidR="00DD7AE6" w:rsidRPr="00DD7AE6" w:rsidRDefault="00F56CC9" w:rsidP="00DD4EDD">
            <w:pPr>
              <w:autoSpaceDE w:val="0"/>
              <w:autoSpaceDN w:val="0"/>
              <w:adjustRightInd w:val="0"/>
              <w:jc w:val="both"/>
            </w:pPr>
            <w:r w:rsidRPr="00DD7AE6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56CC9" w:rsidRPr="002354DA" w:rsidTr="00DD4EDD">
        <w:trPr>
          <w:trHeight w:val="144"/>
        </w:trPr>
        <w:tc>
          <w:tcPr>
            <w:tcW w:w="1263" w:type="dxa"/>
          </w:tcPr>
          <w:p w:rsidR="00F56CC9" w:rsidRDefault="00F56CC9" w:rsidP="00F33289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F56CC9" w:rsidRPr="00BE748B" w:rsidRDefault="00F56CC9" w:rsidP="00F56CC9">
            <w:r w:rsidRPr="00BE748B">
              <w:t xml:space="preserve">  1 11 05013 05 0000 120</w:t>
            </w:r>
          </w:p>
        </w:tc>
        <w:tc>
          <w:tcPr>
            <w:tcW w:w="5396" w:type="dxa"/>
          </w:tcPr>
          <w:p w:rsidR="00AB67D7" w:rsidRDefault="00F56CC9" w:rsidP="00F56CC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D7AE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DD7AE6" w:rsidRPr="00DD7AE6" w:rsidRDefault="00DD7AE6" w:rsidP="00F56CC9">
            <w:pPr>
              <w:autoSpaceDE w:val="0"/>
              <w:autoSpaceDN w:val="0"/>
              <w:adjustRightInd w:val="0"/>
              <w:jc w:val="both"/>
              <w:rPr>
                <w:rStyle w:val="blk"/>
              </w:rPr>
            </w:pPr>
          </w:p>
        </w:tc>
      </w:tr>
      <w:tr w:rsidR="00F56CC9" w:rsidRPr="002354DA" w:rsidTr="00DD4EDD">
        <w:trPr>
          <w:trHeight w:val="2278"/>
        </w:trPr>
        <w:tc>
          <w:tcPr>
            <w:tcW w:w="1263" w:type="dxa"/>
          </w:tcPr>
          <w:p w:rsidR="00F56CC9" w:rsidRPr="00E129C5" w:rsidRDefault="00F56CC9" w:rsidP="00F33289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F56CC9" w:rsidRPr="00BE748B" w:rsidRDefault="00F56CC9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1 05013 13 0000 120</w:t>
            </w:r>
          </w:p>
        </w:tc>
        <w:tc>
          <w:tcPr>
            <w:tcW w:w="5396" w:type="dxa"/>
          </w:tcPr>
          <w:p w:rsidR="00AB67D7" w:rsidRPr="00DD7AE6" w:rsidRDefault="00F56CC9" w:rsidP="00F56CC9">
            <w:pPr>
              <w:autoSpaceDE w:val="0"/>
              <w:autoSpaceDN w:val="0"/>
              <w:adjustRightInd w:val="0"/>
              <w:ind w:right="432"/>
              <w:jc w:val="both"/>
            </w:pPr>
            <w:r w:rsidRPr="00DD7AE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2407DF" w:rsidRPr="00DD7AE6" w:rsidRDefault="002407DF" w:rsidP="00F56CC9">
            <w:pPr>
              <w:autoSpaceDE w:val="0"/>
              <w:autoSpaceDN w:val="0"/>
              <w:adjustRightInd w:val="0"/>
              <w:ind w:right="432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2A658F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1 05025 05 0000 12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E748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985954" w:rsidRDefault="00985954" w:rsidP="00F56CC9">
            <w:pPr>
              <w:autoSpaceDE w:val="0"/>
              <w:autoSpaceDN w:val="0"/>
              <w:adjustRightInd w:val="0"/>
              <w:jc w:val="both"/>
            </w:pPr>
          </w:p>
          <w:p w:rsidR="00985954" w:rsidRPr="00BE748B" w:rsidRDefault="00985954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985954" w:rsidRPr="002354DA" w:rsidTr="00DD4EDD">
        <w:trPr>
          <w:trHeight w:val="144"/>
        </w:trPr>
        <w:tc>
          <w:tcPr>
            <w:tcW w:w="1263" w:type="dxa"/>
          </w:tcPr>
          <w:p w:rsidR="00985954" w:rsidRDefault="00985954" w:rsidP="0098595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985954" w:rsidRPr="00BE748B" w:rsidRDefault="00985954" w:rsidP="009859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</w:tcPr>
          <w:p w:rsidR="00985954" w:rsidRPr="00BE748B" w:rsidRDefault="00985954" w:rsidP="009859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1B00A2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rPr>
                <w:color w:val="000000"/>
              </w:rPr>
              <w:t>1 11 05027 05 0000 120</w:t>
            </w:r>
          </w:p>
        </w:tc>
        <w:tc>
          <w:tcPr>
            <w:tcW w:w="5396" w:type="dxa"/>
          </w:tcPr>
          <w:p w:rsidR="00985954" w:rsidRPr="00073FA4" w:rsidRDefault="00423C08" w:rsidP="00F56C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748B">
              <w:rPr>
                <w:color w:val="000000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129C5" w:rsidRDefault="00423C08" w:rsidP="00672DE4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1 05035 05 0000 120</w:t>
            </w:r>
          </w:p>
        </w:tc>
        <w:tc>
          <w:tcPr>
            <w:tcW w:w="5396" w:type="dxa"/>
          </w:tcPr>
          <w:p w:rsidR="00985954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129C5" w:rsidRDefault="00423C08" w:rsidP="00C14AFA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1 05075 05 0000 120</w:t>
            </w:r>
          </w:p>
        </w:tc>
        <w:tc>
          <w:tcPr>
            <w:tcW w:w="5396" w:type="dxa"/>
          </w:tcPr>
          <w:p w:rsidR="00985954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F33289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1 13 01995 05 0001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«Михайловская основна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F33289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1 13 01995 05 0002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BE748B">
              <w:t>Пыховская</w:t>
            </w:r>
            <w:proofErr w:type="spellEnd"/>
            <w:r w:rsidRPr="00BE748B">
              <w:t xml:space="preserve"> основна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DB2E03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03 130</w:t>
            </w:r>
          </w:p>
        </w:tc>
        <w:tc>
          <w:tcPr>
            <w:tcW w:w="5396" w:type="dxa"/>
            <w:vAlign w:val="center"/>
          </w:tcPr>
          <w:p w:rsidR="00423C08" w:rsidRPr="00BE748B" w:rsidRDefault="00423C08" w:rsidP="00F56CC9">
            <w:pPr>
              <w:rPr>
                <w:vanish/>
              </w:rPr>
            </w:pPr>
            <w:r w:rsidRPr="00BE748B"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BE748B">
              <w:t>Бороздиновская</w:t>
            </w:r>
            <w:proofErr w:type="spellEnd"/>
            <w:r w:rsidRPr="00BE748B">
              <w:t xml:space="preserve">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DB2E03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05 130</w:t>
            </w:r>
          </w:p>
        </w:tc>
        <w:tc>
          <w:tcPr>
            <w:tcW w:w="5396" w:type="dxa"/>
          </w:tcPr>
          <w:p w:rsidR="00423C08" w:rsidRPr="00BE748B" w:rsidRDefault="00423C08" w:rsidP="00DD4EDD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«Троицкая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DB2E03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 0007 130</w:t>
            </w:r>
          </w:p>
        </w:tc>
        <w:tc>
          <w:tcPr>
            <w:tcW w:w="5396" w:type="dxa"/>
          </w:tcPr>
          <w:p w:rsidR="00423C08" w:rsidRPr="00BE748B" w:rsidRDefault="00423C08" w:rsidP="00DD4EDD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"</w:t>
            </w:r>
            <w:proofErr w:type="spellStart"/>
            <w:r w:rsidRPr="00BE748B">
              <w:t>Новохоперская</w:t>
            </w:r>
            <w:proofErr w:type="spellEnd"/>
            <w:r w:rsidRPr="00BE748B">
              <w:t xml:space="preserve"> основная общеобразовательная школа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129C5" w:rsidRDefault="00423C08" w:rsidP="00672DE4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08 13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BE748B">
              <w:t>Алферовская</w:t>
            </w:r>
            <w:proofErr w:type="spellEnd"/>
            <w:r w:rsidRPr="00BE748B">
              <w:t xml:space="preserve"> основная общеобразовательная школа»)</w:t>
            </w:r>
          </w:p>
          <w:p w:rsidR="00920EC6" w:rsidRPr="00BE748B" w:rsidRDefault="00920EC6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6858F0" w:rsidRDefault="00423C08" w:rsidP="00277D1D">
            <w:pPr>
              <w:jc w:val="center"/>
              <w:rPr>
                <w:sz w:val="22"/>
                <w:szCs w:val="22"/>
              </w:rPr>
            </w:pPr>
            <w:r w:rsidRPr="006858F0">
              <w:rPr>
                <w:sz w:val="22"/>
                <w:szCs w:val="22"/>
              </w:rPr>
              <w:t>927</w:t>
            </w:r>
          </w:p>
        </w:tc>
        <w:tc>
          <w:tcPr>
            <w:tcW w:w="2697" w:type="dxa"/>
          </w:tcPr>
          <w:p w:rsidR="00423C08" w:rsidRPr="00CD33EC" w:rsidRDefault="00423C08" w:rsidP="00277D1D">
            <w:pPr>
              <w:jc w:val="both"/>
            </w:pPr>
            <w:r w:rsidRPr="00CD33EC">
              <w:t>1 13 01995 05 0009 130</w:t>
            </w:r>
          </w:p>
        </w:tc>
        <w:tc>
          <w:tcPr>
            <w:tcW w:w="5396" w:type="dxa"/>
          </w:tcPr>
          <w:p w:rsidR="00423C08" w:rsidRDefault="00423C08" w:rsidP="00DD4EDD">
            <w:pPr>
              <w:jc w:val="both"/>
            </w:pPr>
            <w:r w:rsidRPr="00DD7AE6"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DD7AE6">
              <w:t>Ярковская</w:t>
            </w:r>
            <w:proofErr w:type="spellEnd"/>
            <w:r w:rsidRPr="00DD7AE6">
              <w:t xml:space="preserve"> средняя общеобразовательная школа» (</w:t>
            </w:r>
            <w:proofErr w:type="spellStart"/>
            <w:r w:rsidRPr="00DD7AE6">
              <w:t>Подгоренская</w:t>
            </w:r>
            <w:proofErr w:type="spellEnd"/>
            <w:r w:rsidRPr="00DD7AE6">
              <w:t xml:space="preserve"> школа))</w:t>
            </w:r>
          </w:p>
          <w:p w:rsidR="00920EC6" w:rsidRPr="00E65A2D" w:rsidRDefault="00920EC6" w:rsidP="00DD4EDD">
            <w:pPr>
              <w:jc w:val="both"/>
              <w:rPr>
                <w:sz w:val="28"/>
                <w:szCs w:val="28"/>
              </w:rPr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10 130</w:t>
            </w:r>
          </w:p>
        </w:tc>
        <w:tc>
          <w:tcPr>
            <w:tcW w:w="5396" w:type="dxa"/>
          </w:tcPr>
          <w:p w:rsidR="00985954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Прочие доходы от оказания платных услуг (работ) получателями </w:t>
            </w:r>
            <w:proofErr w:type="spellStart"/>
            <w:r w:rsidRPr="00BE748B">
              <w:t>седств</w:t>
            </w:r>
            <w:proofErr w:type="spellEnd"/>
            <w:r w:rsidRPr="00BE748B">
              <w:t xml:space="preserve"> бюджетов муниципальных районов (МКОУ «Терновская средняя общеобразовательная школа»)</w:t>
            </w:r>
          </w:p>
          <w:p w:rsidR="00920EC6" w:rsidRPr="00BE748B" w:rsidRDefault="00920EC6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985954" w:rsidRPr="002354DA" w:rsidTr="00DD4EDD">
        <w:trPr>
          <w:trHeight w:val="144"/>
        </w:trPr>
        <w:tc>
          <w:tcPr>
            <w:tcW w:w="1263" w:type="dxa"/>
          </w:tcPr>
          <w:p w:rsidR="00985954" w:rsidRPr="00493130" w:rsidRDefault="00985954" w:rsidP="0098595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985954" w:rsidRPr="00BE748B" w:rsidRDefault="00985954" w:rsidP="00985954">
            <w:pPr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985954" w:rsidRPr="00BE748B" w:rsidRDefault="00985954" w:rsidP="0098595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12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Прочие доходы от оказания платных услуг (работ) получателями средств бюджетов муниципальных районов (МКОУ « </w:t>
            </w:r>
            <w:proofErr w:type="spellStart"/>
            <w:r w:rsidRPr="00BE748B">
              <w:t>Центральская</w:t>
            </w:r>
            <w:proofErr w:type="spellEnd"/>
            <w:r w:rsidRPr="00BE748B">
              <w:t xml:space="preserve">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13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«Каменка-Садовская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15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УДО "НДШИ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16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дополнительного образования детей "Станция юных натуралистов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17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дополнительного образования детей "Центр дополнительного образования детей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18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дополнительного образования детей "Детско-юношеская спортивная школа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20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>Прочие доходы от оказания платных услуг (работ) получателями средств бюджетов муниципальных районов (МКОУ "</w:t>
            </w:r>
            <w:proofErr w:type="spellStart"/>
            <w:r w:rsidRPr="000D2D4F">
              <w:t>Бороздиновск</w:t>
            </w:r>
            <w:r>
              <w:t>ая</w:t>
            </w:r>
            <w:proofErr w:type="spellEnd"/>
            <w:r w:rsidRPr="000D2D4F">
              <w:t xml:space="preserve"> </w:t>
            </w:r>
            <w:r>
              <w:t xml:space="preserve">средняя общеобразовательная школа» (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«Вишенка»)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22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Прочие доходы от оказания платных услуг (работ) получателями средств бюджетов муниципальных районов (МКДОУ "Новохоперский детский сад </w:t>
            </w:r>
            <w:proofErr w:type="spellStart"/>
            <w:r w:rsidRPr="00BE748B">
              <w:t>общеразвивающего</w:t>
            </w:r>
            <w:proofErr w:type="spellEnd"/>
            <w:r w:rsidRPr="00BE748B">
              <w:t xml:space="preserve"> вида №3 "Солнышко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24 130</w:t>
            </w:r>
          </w:p>
        </w:tc>
        <w:tc>
          <w:tcPr>
            <w:tcW w:w="5396" w:type="dxa"/>
          </w:tcPr>
          <w:p w:rsidR="00423C08" w:rsidRPr="00BE748B" w:rsidRDefault="00423C08" w:rsidP="00DD4EDD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Прочие доходы от оказания платных услуг (работ) получателями средств бюджетов муниципальных районов (МКДОУ "Новохоперский детский сад </w:t>
            </w:r>
            <w:proofErr w:type="spellStart"/>
            <w:r w:rsidRPr="00BE748B">
              <w:t>общеразвивающего</w:t>
            </w:r>
            <w:proofErr w:type="spellEnd"/>
            <w:r w:rsidRPr="00BE748B">
              <w:t xml:space="preserve"> вида "Ласточка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493130" w:rsidRDefault="00423C08" w:rsidP="001B00A2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25 130</w:t>
            </w:r>
          </w:p>
        </w:tc>
        <w:tc>
          <w:tcPr>
            <w:tcW w:w="5396" w:type="dxa"/>
          </w:tcPr>
          <w:p w:rsidR="00423C08" w:rsidRPr="00BE748B" w:rsidRDefault="00423C08" w:rsidP="00DD4EDD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Прочие доходы от оказания платных услуг (работ) получателями средств бюджетов муниципальных районов (МКДОУ "Елань-Коленовский детский сад </w:t>
            </w:r>
            <w:proofErr w:type="spellStart"/>
            <w:r w:rsidRPr="00BE748B">
              <w:t>общеразвивающего</w:t>
            </w:r>
            <w:proofErr w:type="spellEnd"/>
            <w:r w:rsidRPr="00BE748B">
              <w:t xml:space="preserve"> вида "Светлячок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493130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31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DD7AE6">
              <w:t>Ярковская</w:t>
            </w:r>
            <w:proofErr w:type="spellEnd"/>
            <w:r w:rsidRPr="00DD7AE6">
              <w:t xml:space="preserve"> средняя общеобразовательная школа»)</w:t>
            </w:r>
          </w:p>
        </w:tc>
      </w:tr>
      <w:tr w:rsidR="00985954" w:rsidRPr="002354DA" w:rsidTr="00DD4EDD">
        <w:trPr>
          <w:trHeight w:val="144"/>
        </w:trPr>
        <w:tc>
          <w:tcPr>
            <w:tcW w:w="1263" w:type="dxa"/>
          </w:tcPr>
          <w:p w:rsidR="00985954" w:rsidRDefault="00985954" w:rsidP="0098595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985954" w:rsidRPr="00BE748B" w:rsidRDefault="00985954" w:rsidP="00985954">
            <w:pPr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985954" w:rsidRPr="00BE748B" w:rsidRDefault="00985954" w:rsidP="0098595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672DE4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34 13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У "Новохоперский Центр развития культуры, туризма и библиотечно-информационной деятельности ")</w:t>
            </w:r>
          </w:p>
          <w:p w:rsidR="00985954" w:rsidRPr="00BE748B" w:rsidRDefault="00985954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35 13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У "Технико-эксплуатационный центр")</w:t>
            </w:r>
          </w:p>
          <w:p w:rsidR="00985954" w:rsidRPr="00BE748B" w:rsidRDefault="00985954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t>1 13 01995 05 0036 13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У «Новохоперский краеведческий музей»)</w:t>
            </w:r>
          </w:p>
          <w:p w:rsidR="00985954" w:rsidRPr="00BE748B" w:rsidRDefault="00985954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1 13 01995 05 0037 13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У «Информационно-консультационный центр»)</w:t>
            </w:r>
          </w:p>
          <w:p w:rsidR="00985954" w:rsidRPr="00BE748B" w:rsidRDefault="00985954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1 13 01995 05 0038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ОУ «Краснянская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1 13 01995 05 0039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jc w:val="both"/>
            </w:pPr>
            <w:r w:rsidRPr="00BE748B">
              <w:t xml:space="preserve">Прочие доходы от оказания платных услуг (работ) получателями средств бюджетов муниципальных районов (МКДОУ «Краснянский детский сад </w:t>
            </w:r>
            <w:proofErr w:type="spellStart"/>
            <w:r w:rsidRPr="00BE748B">
              <w:t>общеразвивающего</w:t>
            </w:r>
            <w:proofErr w:type="spellEnd"/>
            <w:r w:rsidRPr="00BE748B">
              <w:t xml:space="preserve"> вида «</w:t>
            </w:r>
            <w:proofErr w:type="spellStart"/>
            <w:r w:rsidRPr="00BE748B">
              <w:t>Ивушка</w:t>
            </w:r>
            <w:proofErr w:type="spellEnd"/>
            <w:r w:rsidRPr="00BE748B">
              <w:t>»</w:t>
            </w:r>
            <w:proofErr w:type="gramStart"/>
            <w:r w:rsidRPr="00BE748B">
              <w:t xml:space="preserve"> )</w:t>
            </w:r>
            <w:proofErr w:type="gramEnd"/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1 13 01995 05 0040 1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МКДОУ «Краснянский детский сад »)</w:t>
            </w:r>
          </w:p>
        </w:tc>
      </w:tr>
      <w:tr w:rsidR="00423C08" w:rsidRPr="002354DA" w:rsidTr="00DD4EDD">
        <w:trPr>
          <w:trHeight w:val="862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1 13 01995 05 0042 130</w:t>
            </w:r>
          </w:p>
        </w:tc>
        <w:tc>
          <w:tcPr>
            <w:tcW w:w="5396" w:type="dxa"/>
          </w:tcPr>
          <w:p w:rsidR="00423C08" w:rsidRPr="00BE748B" w:rsidRDefault="00423C08" w:rsidP="00311C74">
            <w:pPr>
              <w:autoSpaceDE w:val="0"/>
              <w:autoSpaceDN w:val="0"/>
              <w:adjustRightInd w:val="0"/>
              <w:jc w:val="both"/>
            </w:pPr>
            <w:r w:rsidRPr="00BE748B">
              <w:t>Прочие доходы от оказания платных услуг (работ) получателями средств бюджетов муниципальных районов (Прочие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1 13 02065 05 0000 13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985954" w:rsidRPr="00BE748B" w:rsidRDefault="00985954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3 02995 05 0000 13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Прочие доходы от компенсации затрат  бюджетов муниципальных районов </w:t>
            </w:r>
          </w:p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4 02052 05 0000 41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985954" w:rsidRPr="00BE748B" w:rsidRDefault="00985954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985954" w:rsidRPr="002354DA" w:rsidTr="00DD4EDD">
        <w:trPr>
          <w:trHeight w:val="144"/>
        </w:trPr>
        <w:tc>
          <w:tcPr>
            <w:tcW w:w="1263" w:type="dxa"/>
          </w:tcPr>
          <w:p w:rsidR="00985954" w:rsidRDefault="00985954" w:rsidP="0098595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985954" w:rsidRPr="00BE748B" w:rsidRDefault="00985954" w:rsidP="0098595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985954" w:rsidRPr="00DD7AE6" w:rsidRDefault="00985954" w:rsidP="0098595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C3A9B" w:rsidRDefault="00423C08" w:rsidP="001B00A2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4 02052 05 0000 44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985954" w:rsidRPr="00985954" w:rsidRDefault="00985954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4 02053 05 0000 410</w:t>
            </w:r>
          </w:p>
        </w:tc>
        <w:tc>
          <w:tcPr>
            <w:tcW w:w="5396" w:type="dxa"/>
          </w:tcPr>
          <w:p w:rsidR="00423C08" w:rsidRPr="00C73387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73387">
              <w:rPr>
                <w:sz w:val="23"/>
                <w:szCs w:val="23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C3A9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4 02053 05 0000 440</w:t>
            </w:r>
          </w:p>
        </w:tc>
        <w:tc>
          <w:tcPr>
            <w:tcW w:w="5396" w:type="dxa"/>
          </w:tcPr>
          <w:p w:rsidR="00423C08" w:rsidRPr="00C73387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73387">
              <w:rPr>
                <w:sz w:val="23"/>
                <w:szCs w:val="23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0909C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4 04050 05 0000 42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0909C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r w:rsidRPr="00BE748B">
              <w:rPr>
                <w:rStyle w:val="blk"/>
              </w:rPr>
              <w:t xml:space="preserve"> 1 14 06013 05 0000 430</w:t>
            </w:r>
          </w:p>
        </w:tc>
        <w:tc>
          <w:tcPr>
            <w:tcW w:w="5396" w:type="dxa"/>
          </w:tcPr>
          <w:p w:rsidR="00423C08" w:rsidRPr="00BE748B" w:rsidRDefault="00423C08" w:rsidP="00311C74">
            <w:pPr>
              <w:autoSpaceDE w:val="0"/>
              <w:autoSpaceDN w:val="0"/>
              <w:adjustRightInd w:val="0"/>
              <w:jc w:val="both"/>
            </w:pPr>
            <w:r w:rsidRPr="00BE748B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0909C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4 06013 13 0000 4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0909C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 1 14 06025 05 0000 430</w:t>
            </w:r>
          </w:p>
        </w:tc>
        <w:tc>
          <w:tcPr>
            <w:tcW w:w="5396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>Доходы от продажи земельных участков, находящихся в собственности 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3C08" w:rsidRPr="00800D7F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0909CB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BE748B">
              <w:t xml:space="preserve">1 15 02050 05 0000 140   </w:t>
            </w:r>
          </w:p>
        </w:tc>
        <w:tc>
          <w:tcPr>
            <w:tcW w:w="5396" w:type="dxa"/>
          </w:tcPr>
          <w:p w:rsidR="00423C08" w:rsidRDefault="00423C08" w:rsidP="00F56CC9">
            <w:pPr>
              <w:jc w:val="both"/>
            </w:pPr>
            <w:r w:rsidRPr="00BE748B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  <w:p w:rsidR="00985954" w:rsidRPr="00BE748B" w:rsidRDefault="00985954" w:rsidP="00F56CC9">
            <w:pPr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204964" w:rsidRDefault="00423C08" w:rsidP="001B00A2">
            <w:pPr>
              <w:jc w:val="center"/>
            </w:pPr>
            <w:r w:rsidRPr="00204964">
              <w:t>927</w:t>
            </w:r>
          </w:p>
        </w:tc>
        <w:tc>
          <w:tcPr>
            <w:tcW w:w="2697" w:type="dxa"/>
          </w:tcPr>
          <w:p w:rsidR="00423C08" w:rsidRPr="00204964" w:rsidRDefault="00423C08" w:rsidP="00F56CC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964">
              <w:rPr>
                <w:rFonts w:ascii="Times New Roman" w:hAnsi="Times New Roman"/>
                <w:sz w:val="24"/>
                <w:szCs w:val="24"/>
              </w:rPr>
              <w:t>1 16 07010 05 0000 140</w:t>
            </w:r>
          </w:p>
        </w:tc>
        <w:tc>
          <w:tcPr>
            <w:tcW w:w="5396" w:type="dxa"/>
          </w:tcPr>
          <w:p w:rsidR="00423C08" w:rsidRDefault="00423C08" w:rsidP="000065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AE6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  <w:p w:rsidR="00423C08" w:rsidRPr="00DD7AE6" w:rsidRDefault="00423C08" w:rsidP="000065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1A" w:rsidRPr="002354DA" w:rsidTr="00DD4EDD">
        <w:trPr>
          <w:trHeight w:val="144"/>
        </w:trPr>
        <w:tc>
          <w:tcPr>
            <w:tcW w:w="1263" w:type="dxa"/>
          </w:tcPr>
          <w:p w:rsidR="00744A1A" w:rsidRPr="006875AD" w:rsidRDefault="00744A1A" w:rsidP="00744A1A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744A1A" w:rsidRPr="00BE748B" w:rsidRDefault="00744A1A" w:rsidP="00744A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744A1A" w:rsidRPr="00DD7AE6" w:rsidRDefault="00744A1A" w:rsidP="00744A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6875AD">
              <w:t>927</w:t>
            </w:r>
          </w:p>
        </w:tc>
        <w:tc>
          <w:tcPr>
            <w:tcW w:w="2697" w:type="dxa"/>
          </w:tcPr>
          <w:p w:rsidR="00423C08" w:rsidRPr="00BE748B" w:rsidRDefault="00423C08" w:rsidP="00F56CC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748B">
              <w:rPr>
                <w:rFonts w:ascii="Times New Roman" w:hAnsi="Times New Roman"/>
                <w:sz w:val="24"/>
                <w:szCs w:val="24"/>
              </w:rPr>
              <w:t>1 16 10100 05 0000 140</w:t>
            </w:r>
          </w:p>
        </w:tc>
        <w:tc>
          <w:tcPr>
            <w:tcW w:w="5396" w:type="dxa"/>
          </w:tcPr>
          <w:p w:rsidR="00423C08" w:rsidRDefault="00423C08" w:rsidP="00423C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E6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744A1A" w:rsidRPr="00BE748B" w:rsidRDefault="00744A1A" w:rsidP="00423C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24320" w:rsidRDefault="00423C08" w:rsidP="00414015">
            <w:pPr>
              <w:jc w:val="center"/>
            </w:pPr>
            <w:r w:rsidRPr="00E24320">
              <w:t>927</w:t>
            </w:r>
          </w:p>
        </w:tc>
        <w:tc>
          <w:tcPr>
            <w:tcW w:w="2697" w:type="dxa"/>
          </w:tcPr>
          <w:p w:rsidR="00423C08" w:rsidRPr="00E24320" w:rsidRDefault="00423C08" w:rsidP="00251091">
            <w:pPr>
              <w:rPr>
                <w:sz w:val="22"/>
                <w:szCs w:val="22"/>
              </w:rPr>
            </w:pPr>
            <w:r w:rsidRPr="00E24320">
              <w:t>1 16 10123 01 0051 140</w:t>
            </w:r>
          </w:p>
        </w:tc>
        <w:tc>
          <w:tcPr>
            <w:tcW w:w="5396" w:type="dxa"/>
          </w:tcPr>
          <w:p w:rsidR="00423C08" w:rsidRDefault="00423C08" w:rsidP="0038741F">
            <w:pPr>
              <w:jc w:val="both"/>
              <w:rPr>
                <w:sz w:val="23"/>
                <w:szCs w:val="23"/>
              </w:rPr>
            </w:pPr>
            <w:proofErr w:type="gramStart"/>
            <w:r w:rsidRPr="00DD7AE6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  <w:p w:rsidR="00744A1A" w:rsidRPr="00DD7AE6" w:rsidRDefault="00744A1A" w:rsidP="0038741F">
            <w:pPr>
              <w:jc w:val="both"/>
              <w:rPr>
                <w:sz w:val="23"/>
                <w:szCs w:val="23"/>
              </w:rPr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6875AD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1 17 01050 05 0000 18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rPr>
                <w:snapToGrid w:val="0"/>
              </w:rPr>
              <w:t>Невыясненные поступления,</w:t>
            </w:r>
            <w:r w:rsidRPr="00DD7AE6">
              <w:t xml:space="preserve"> зачисляемые в бюджеты муниципальных районов</w:t>
            </w:r>
          </w:p>
          <w:p w:rsidR="00744A1A" w:rsidRPr="00DD7AE6" w:rsidRDefault="00744A1A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6875AD" w:rsidRDefault="00423C08" w:rsidP="009E612C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1 17 05050 05 0000 180</w:t>
            </w:r>
          </w:p>
        </w:tc>
        <w:tc>
          <w:tcPr>
            <w:tcW w:w="5396" w:type="dxa"/>
            <w:vAlign w:val="center"/>
          </w:tcPr>
          <w:p w:rsidR="00423C08" w:rsidRDefault="00423C08" w:rsidP="00F56CC9">
            <w:r w:rsidRPr="00DD7AE6">
              <w:t xml:space="preserve">Прочие неналоговые доходы бюджетов муниципальных районов </w:t>
            </w:r>
          </w:p>
          <w:p w:rsidR="00744A1A" w:rsidRPr="00DD7AE6" w:rsidRDefault="00744A1A" w:rsidP="00F56CC9">
            <w:pPr>
              <w:rPr>
                <w:vanish/>
              </w:rPr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6875AD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 02 15001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423C08" w:rsidRPr="00DD7AE6" w:rsidRDefault="00423C08" w:rsidP="00C73387">
            <w:pPr>
              <w:autoSpaceDE w:val="0"/>
              <w:autoSpaceDN w:val="0"/>
              <w:adjustRightInd w:val="0"/>
              <w:jc w:val="both"/>
            </w:pPr>
            <w:r w:rsidRPr="00DD7AE6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6875AD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 02 15002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pStyle w:val="Default"/>
            </w:pPr>
            <w:r w:rsidRPr="00DD7AE6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6875AD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02 19999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423C08" w:rsidRDefault="00423C08" w:rsidP="00F56CC9">
            <w:r w:rsidRPr="00DD7AE6">
              <w:t>Прочие дотации бюджетам муниципальных районов</w:t>
            </w:r>
          </w:p>
          <w:p w:rsidR="00744A1A" w:rsidRPr="00DD7AE6" w:rsidRDefault="00744A1A" w:rsidP="00F56CC9"/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6875AD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02 20041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423C08" w:rsidRPr="00DD7AE6" w:rsidRDefault="00423C08" w:rsidP="00F56CC9">
            <w:r w:rsidRPr="00DD7AE6">
              <w:t>Субсидии     бюджетам     муниципальных     районов        на        строительство, модернизацию,   ремонт   и   содержание автомобильных       дорог        общего пользования,  в  том  числе   дорог   в поселениях       (за        исключением автомобильных    дорог     федерального значения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6875AD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rPr>
                <w:color w:val="000000"/>
              </w:rPr>
            </w:pPr>
            <w:r w:rsidRPr="000D2D4F">
              <w:rPr>
                <w:color w:val="000000"/>
              </w:rPr>
              <w:t>2 02  20</w:t>
            </w:r>
            <w:r>
              <w:rPr>
                <w:color w:val="000000"/>
              </w:rPr>
              <w:t>077</w:t>
            </w:r>
            <w:r w:rsidRPr="000D2D4F">
              <w:rPr>
                <w:color w:val="000000"/>
              </w:rPr>
              <w:t xml:space="preserve">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396" w:type="dxa"/>
          </w:tcPr>
          <w:p w:rsidR="00933F77" w:rsidRDefault="00423C08" w:rsidP="00F56CC9">
            <w:r w:rsidRPr="00DD7AE6">
              <w:t xml:space="preserve">Субсидии бюджетам муниципальных районов на </w:t>
            </w:r>
            <w:proofErr w:type="spellStart"/>
            <w:r w:rsidRPr="00DD7AE6">
              <w:t>софинансирование</w:t>
            </w:r>
            <w:proofErr w:type="spellEnd"/>
            <w:r w:rsidRPr="00DD7AE6">
              <w:t xml:space="preserve"> капитальных вложений в объекты муниципальной собственности</w:t>
            </w:r>
          </w:p>
          <w:p w:rsidR="00744A1A" w:rsidRPr="00DD7AE6" w:rsidRDefault="00744A1A" w:rsidP="00F56CC9"/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6875AD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rPr>
                <w:color w:val="000000"/>
              </w:rPr>
            </w:pPr>
            <w:r w:rsidRPr="000D2D4F">
              <w:rPr>
                <w:color w:val="000000"/>
              </w:rPr>
              <w:t>2 02  20216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396" w:type="dxa"/>
          </w:tcPr>
          <w:p w:rsidR="00423C08" w:rsidRDefault="00423C08" w:rsidP="00F56CC9">
            <w:pPr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 xml:space="preserve">Субсидии бюджетам муниципальных районов  на осуществление дорожной деятельности  в отношении автомобильных дорог общего пользования, а также капитального ремонта и ремонта  дворовых  территорий многоквартирных домов, проездов к дворовым территориям   многоквартирных домов населенных пунктов  </w:t>
            </w:r>
          </w:p>
          <w:p w:rsidR="00744A1A" w:rsidRPr="00DD7AE6" w:rsidRDefault="00744A1A" w:rsidP="00F56CC9">
            <w:pPr>
              <w:jc w:val="both"/>
              <w:rPr>
                <w:sz w:val="23"/>
                <w:szCs w:val="23"/>
              </w:rPr>
            </w:pPr>
          </w:p>
        </w:tc>
      </w:tr>
      <w:tr w:rsidR="00744A1A" w:rsidRPr="002354DA" w:rsidTr="00DD4EDD">
        <w:trPr>
          <w:trHeight w:val="144"/>
        </w:trPr>
        <w:tc>
          <w:tcPr>
            <w:tcW w:w="1263" w:type="dxa"/>
          </w:tcPr>
          <w:p w:rsidR="00744A1A" w:rsidRPr="00E32A24" w:rsidRDefault="00744A1A" w:rsidP="00744A1A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744A1A" w:rsidRPr="00AB52DE" w:rsidRDefault="00744A1A" w:rsidP="00744A1A">
            <w:pPr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744A1A" w:rsidRPr="00DD7AE6" w:rsidRDefault="00744A1A" w:rsidP="00744A1A">
            <w:pPr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32A24">
              <w:t>927</w:t>
            </w:r>
          </w:p>
        </w:tc>
        <w:tc>
          <w:tcPr>
            <w:tcW w:w="2697" w:type="dxa"/>
          </w:tcPr>
          <w:p w:rsidR="00423C08" w:rsidRPr="00AB52DE" w:rsidRDefault="00423C08" w:rsidP="00F56CC9">
            <w:r w:rsidRPr="00AB52DE">
              <w:t>2 02 25243 05 0000 15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24320" w:rsidRDefault="00423C08" w:rsidP="00A50CBF">
            <w:pPr>
              <w:jc w:val="center"/>
              <w:rPr>
                <w:sz w:val="22"/>
                <w:szCs w:val="22"/>
              </w:rPr>
            </w:pPr>
            <w:r w:rsidRPr="00E24320">
              <w:rPr>
                <w:sz w:val="22"/>
                <w:szCs w:val="22"/>
              </w:rPr>
              <w:t>927</w:t>
            </w:r>
          </w:p>
        </w:tc>
        <w:tc>
          <w:tcPr>
            <w:tcW w:w="2697" w:type="dxa"/>
          </w:tcPr>
          <w:p w:rsidR="00423C08" w:rsidRPr="00E24320" w:rsidRDefault="00423C08" w:rsidP="00A50CBF">
            <w:r w:rsidRPr="00E24320">
              <w:t>2 02 25304 05 0000 150</w:t>
            </w:r>
          </w:p>
        </w:tc>
        <w:tc>
          <w:tcPr>
            <w:tcW w:w="5396" w:type="dxa"/>
          </w:tcPr>
          <w:p w:rsidR="00423C08" w:rsidRPr="00DD7AE6" w:rsidRDefault="00423C08" w:rsidP="00C73387">
            <w:pPr>
              <w:autoSpaceDE w:val="0"/>
              <w:autoSpaceDN w:val="0"/>
              <w:adjustRightInd w:val="0"/>
              <w:jc w:val="both"/>
            </w:pPr>
            <w:r w:rsidRPr="00DD7AE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24320" w:rsidRDefault="00423C08" w:rsidP="00A50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2697" w:type="dxa"/>
          </w:tcPr>
          <w:p w:rsidR="00423C08" w:rsidRPr="00E24320" w:rsidRDefault="00423C08" w:rsidP="00A50CBF">
            <w:r>
              <w:t>2 02 25372 05 0000 150</w:t>
            </w:r>
          </w:p>
        </w:tc>
        <w:tc>
          <w:tcPr>
            <w:tcW w:w="5396" w:type="dxa"/>
          </w:tcPr>
          <w:p w:rsidR="00423C08" w:rsidRPr="00DD7AE6" w:rsidRDefault="00423C08" w:rsidP="00C73387">
            <w:pPr>
              <w:autoSpaceDE w:val="0"/>
              <w:autoSpaceDN w:val="0"/>
              <w:adjustRightInd w:val="0"/>
              <w:jc w:val="both"/>
            </w:pPr>
            <w:r w:rsidRPr="00DD7AE6"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32A24">
              <w:t>927</w:t>
            </w:r>
          </w:p>
        </w:tc>
        <w:tc>
          <w:tcPr>
            <w:tcW w:w="2697" w:type="dxa"/>
          </w:tcPr>
          <w:p w:rsidR="00423C08" w:rsidRPr="00F9348E" w:rsidRDefault="00423C08" w:rsidP="00F56CC9">
            <w:r w:rsidRPr="00F9348E">
              <w:rPr>
                <w:rStyle w:val="blk"/>
              </w:rPr>
              <w:t>2 02 25467 05 0000 15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32A24">
              <w:t>927</w:t>
            </w:r>
          </w:p>
        </w:tc>
        <w:tc>
          <w:tcPr>
            <w:tcW w:w="2697" w:type="dxa"/>
          </w:tcPr>
          <w:p w:rsidR="00423C08" w:rsidRPr="00F9348E" w:rsidRDefault="00423C08" w:rsidP="00F56CC9">
            <w:pPr>
              <w:rPr>
                <w:rStyle w:val="blk"/>
              </w:rPr>
            </w:pPr>
            <w:r w:rsidRPr="00F9348E">
              <w:t>2 02 25497 05 0000 15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32A24" w:rsidRDefault="00423C08" w:rsidP="009E612C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rPr>
                <w:color w:val="000000"/>
              </w:rPr>
            </w:pPr>
            <w:r w:rsidRPr="000D2D4F">
              <w:t>2 02 25519 05 0000 15</w:t>
            </w:r>
            <w:r>
              <w:t>0</w:t>
            </w:r>
          </w:p>
        </w:tc>
        <w:tc>
          <w:tcPr>
            <w:tcW w:w="5396" w:type="dxa"/>
          </w:tcPr>
          <w:p w:rsidR="00423C08" w:rsidRDefault="00423C08" w:rsidP="00C73387">
            <w:pPr>
              <w:pStyle w:val="Default"/>
              <w:jc w:val="both"/>
            </w:pPr>
            <w:r w:rsidRPr="00DD7AE6">
              <w:t>Субсидия бюджетам муниципальных районов на поддержку отрасли культуры</w:t>
            </w:r>
          </w:p>
          <w:p w:rsidR="00744A1A" w:rsidRPr="00DD7AE6" w:rsidRDefault="00744A1A" w:rsidP="00C73387">
            <w:pPr>
              <w:pStyle w:val="Default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32A24">
              <w:t>927</w:t>
            </w:r>
          </w:p>
        </w:tc>
        <w:tc>
          <w:tcPr>
            <w:tcW w:w="2697" w:type="dxa"/>
          </w:tcPr>
          <w:p w:rsidR="00423C08" w:rsidRPr="00F9348E" w:rsidRDefault="00423C08" w:rsidP="00F56CC9">
            <w:pPr>
              <w:rPr>
                <w:rStyle w:val="blk"/>
              </w:rPr>
            </w:pPr>
            <w:r w:rsidRPr="00F9348E">
              <w:t>2 02 25555 05 0000 150</w:t>
            </w:r>
          </w:p>
        </w:tc>
        <w:tc>
          <w:tcPr>
            <w:tcW w:w="5396" w:type="dxa"/>
          </w:tcPr>
          <w:p w:rsidR="00423C08" w:rsidRDefault="00423C08" w:rsidP="00C73387">
            <w:pPr>
              <w:autoSpaceDE w:val="0"/>
              <w:autoSpaceDN w:val="0"/>
              <w:adjustRightInd w:val="0"/>
              <w:jc w:val="both"/>
            </w:pPr>
            <w:r w:rsidRPr="00DD7AE6"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744A1A" w:rsidRPr="00DD7AE6" w:rsidRDefault="00744A1A" w:rsidP="00C73387">
            <w:pPr>
              <w:autoSpaceDE w:val="0"/>
              <w:autoSpaceDN w:val="0"/>
              <w:adjustRightInd w:val="0"/>
              <w:jc w:val="both"/>
              <w:rPr>
                <w:rStyle w:val="blk"/>
              </w:rPr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24320" w:rsidRDefault="00423C08" w:rsidP="00251091">
            <w:pPr>
              <w:jc w:val="center"/>
              <w:rPr>
                <w:sz w:val="22"/>
                <w:szCs w:val="22"/>
              </w:rPr>
            </w:pPr>
            <w:r w:rsidRPr="00E24320">
              <w:rPr>
                <w:sz w:val="22"/>
                <w:szCs w:val="22"/>
              </w:rPr>
              <w:t>927</w:t>
            </w:r>
          </w:p>
        </w:tc>
        <w:tc>
          <w:tcPr>
            <w:tcW w:w="2697" w:type="dxa"/>
          </w:tcPr>
          <w:p w:rsidR="00423C08" w:rsidRPr="00E24320" w:rsidRDefault="00423C08" w:rsidP="00251091">
            <w:pPr>
              <w:rPr>
                <w:sz w:val="22"/>
                <w:szCs w:val="22"/>
              </w:rPr>
            </w:pPr>
            <w:r w:rsidRPr="00E24320">
              <w:t>2 02 25576 05 0000 150</w:t>
            </w:r>
          </w:p>
        </w:tc>
        <w:tc>
          <w:tcPr>
            <w:tcW w:w="5396" w:type="dxa"/>
          </w:tcPr>
          <w:p w:rsidR="00423C08" w:rsidRDefault="00423C08" w:rsidP="0038741F">
            <w:pPr>
              <w:ind w:left="60" w:right="60"/>
              <w:jc w:val="both"/>
            </w:pPr>
            <w:r w:rsidRPr="00DD7AE6">
              <w:t>Субсидии бюджетам муниципальных районов на обеспечение комплексного развития сельских территорий</w:t>
            </w:r>
          </w:p>
          <w:p w:rsidR="00744A1A" w:rsidRPr="00DD7AE6" w:rsidRDefault="00744A1A" w:rsidP="0038741F">
            <w:pPr>
              <w:ind w:left="60" w:right="6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2407DF" w:rsidRDefault="00423C08" w:rsidP="00251091">
            <w:pPr>
              <w:jc w:val="center"/>
              <w:rPr>
                <w:sz w:val="22"/>
                <w:szCs w:val="22"/>
              </w:rPr>
            </w:pPr>
            <w:r w:rsidRPr="002407DF">
              <w:rPr>
                <w:sz w:val="22"/>
                <w:szCs w:val="22"/>
              </w:rPr>
              <w:t>927</w:t>
            </w:r>
          </w:p>
        </w:tc>
        <w:tc>
          <w:tcPr>
            <w:tcW w:w="2697" w:type="dxa"/>
          </w:tcPr>
          <w:p w:rsidR="00423C08" w:rsidRPr="002407DF" w:rsidRDefault="00423C08" w:rsidP="00251091">
            <w:r w:rsidRPr="002407DF">
              <w:t>2 02 25750 05 0000 150</w:t>
            </w:r>
          </w:p>
        </w:tc>
        <w:tc>
          <w:tcPr>
            <w:tcW w:w="5396" w:type="dxa"/>
          </w:tcPr>
          <w:p w:rsidR="00423C08" w:rsidRPr="00DD7AE6" w:rsidRDefault="00423C08" w:rsidP="0038741F">
            <w:pPr>
              <w:ind w:left="60" w:right="60"/>
              <w:jc w:val="both"/>
            </w:pPr>
            <w:r w:rsidRPr="00DD7AE6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277D1D" w:rsidRDefault="00423C08" w:rsidP="00277D1D">
            <w:pPr>
              <w:jc w:val="center"/>
            </w:pPr>
            <w:r w:rsidRPr="00277D1D">
              <w:t>927</w:t>
            </w:r>
          </w:p>
        </w:tc>
        <w:tc>
          <w:tcPr>
            <w:tcW w:w="2697" w:type="dxa"/>
          </w:tcPr>
          <w:p w:rsidR="00423C08" w:rsidRPr="00277D1D" w:rsidRDefault="00423C08" w:rsidP="00277D1D">
            <w:r w:rsidRPr="00277D1D">
              <w:t>2 02 27112 05 0000 150</w:t>
            </w:r>
          </w:p>
        </w:tc>
        <w:tc>
          <w:tcPr>
            <w:tcW w:w="5396" w:type="dxa"/>
          </w:tcPr>
          <w:p w:rsidR="00423C08" w:rsidRPr="00DD7AE6" w:rsidRDefault="00423C08" w:rsidP="00251091">
            <w:pPr>
              <w:jc w:val="both"/>
              <w:rPr>
                <w:rFonts w:ascii="Verdana" w:hAnsi="Verdana"/>
              </w:rPr>
            </w:pPr>
            <w:r w:rsidRPr="00DD7AE6">
              <w:t xml:space="preserve">Субсидии бюджетам муниципальных районов на </w:t>
            </w:r>
            <w:proofErr w:type="spellStart"/>
            <w:r w:rsidRPr="00DD7AE6">
              <w:t>софинансирование</w:t>
            </w:r>
            <w:proofErr w:type="spellEnd"/>
            <w:r w:rsidRPr="00DD7AE6">
              <w:t xml:space="preserve"> капитальных вложений в объекты муниципальной собственности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24320" w:rsidRDefault="00423C08" w:rsidP="00A50CBF">
            <w:pPr>
              <w:jc w:val="center"/>
              <w:rPr>
                <w:sz w:val="22"/>
                <w:szCs w:val="22"/>
              </w:rPr>
            </w:pPr>
            <w:r w:rsidRPr="00E24320">
              <w:rPr>
                <w:sz w:val="22"/>
                <w:szCs w:val="22"/>
              </w:rPr>
              <w:t>927</w:t>
            </w:r>
          </w:p>
        </w:tc>
        <w:tc>
          <w:tcPr>
            <w:tcW w:w="2697" w:type="dxa"/>
          </w:tcPr>
          <w:p w:rsidR="00423C08" w:rsidRPr="00E24320" w:rsidRDefault="00423C08" w:rsidP="00A50CBF">
            <w:pPr>
              <w:rPr>
                <w:sz w:val="22"/>
                <w:szCs w:val="22"/>
              </w:rPr>
            </w:pPr>
            <w:r w:rsidRPr="00E24320">
              <w:t>2 02 27576 05 0000 150</w:t>
            </w:r>
          </w:p>
        </w:tc>
        <w:tc>
          <w:tcPr>
            <w:tcW w:w="5396" w:type="dxa"/>
          </w:tcPr>
          <w:p w:rsidR="00423C08" w:rsidRPr="00DD7AE6" w:rsidRDefault="00423C08" w:rsidP="00A50CBF">
            <w:r w:rsidRPr="00DD7AE6">
              <w:t xml:space="preserve">Субсидии бюджетам муниципальных районов на </w:t>
            </w:r>
            <w:proofErr w:type="spellStart"/>
            <w:r w:rsidRPr="00DD7AE6">
              <w:t>софинансирование</w:t>
            </w:r>
            <w:proofErr w:type="spellEnd"/>
            <w:r w:rsidRPr="00DD7AE6"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E32A24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02 29999 05 0000 15</w:t>
            </w:r>
            <w:r>
              <w:t>0</w:t>
            </w:r>
          </w:p>
        </w:tc>
        <w:tc>
          <w:tcPr>
            <w:tcW w:w="5396" w:type="dxa"/>
          </w:tcPr>
          <w:p w:rsidR="00933F77" w:rsidRDefault="00423C08" w:rsidP="00F56CC9">
            <w:r w:rsidRPr="00DD7AE6">
              <w:t>Прочие субсидии бюджетам муниципальных районов</w:t>
            </w:r>
          </w:p>
          <w:p w:rsidR="00744A1A" w:rsidRPr="00DD7AE6" w:rsidRDefault="00744A1A" w:rsidP="00F56CC9"/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02 30024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933F77" w:rsidRPr="00DD7AE6" w:rsidRDefault="00423C08" w:rsidP="00423C08">
            <w:r w:rsidRPr="00DD7AE6">
              <w:t>Субвенции  бюджетам  муниципальных   районов   на  выполнение передаваемых   полномочий   субъектов   Российской Федерации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02 30027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423C08" w:rsidRDefault="00423C08" w:rsidP="00423C08">
            <w:r w:rsidRPr="00DD7AE6">
              <w:t>Субвенции  бюджетам  муниципальных   районов   на содержание ребенка в  семье  опекуна  и  приемной     семье, а также вознаграждение,           причитающееся приемному родителю</w:t>
            </w:r>
          </w:p>
          <w:p w:rsidR="00744A1A" w:rsidRPr="00DD7AE6" w:rsidRDefault="00744A1A" w:rsidP="00423C08"/>
        </w:tc>
      </w:tr>
      <w:tr w:rsidR="00744A1A" w:rsidRPr="002354DA" w:rsidTr="00DD4EDD">
        <w:trPr>
          <w:trHeight w:val="144"/>
        </w:trPr>
        <w:tc>
          <w:tcPr>
            <w:tcW w:w="1263" w:type="dxa"/>
          </w:tcPr>
          <w:p w:rsidR="00744A1A" w:rsidRPr="00F700E7" w:rsidRDefault="00744A1A" w:rsidP="00744A1A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744A1A" w:rsidRPr="000D2D4F" w:rsidRDefault="00744A1A" w:rsidP="00744A1A">
            <w:pPr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744A1A" w:rsidRPr="00DD7AE6" w:rsidRDefault="00744A1A" w:rsidP="00744A1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02 30029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 xml:space="preserve">Субвенции бюджетам муниципальных районов </w:t>
            </w:r>
            <w:proofErr w:type="gramStart"/>
            <w:r w:rsidRPr="00DD7AE6">
              <w:t>на</w:t>
            </w:r>
            <w:proofErr w:type="gramEnd"/>
          </w:p>
          <w:p w:rsidR="00423C08" w:rsidRPr="00DD7AE6" w:rsidRDefault="00423C08" w:rsidP="00F56C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E6">
              <w:rPr>
                <w:rFonts w:ascii="Times New Roman" w:hAnsi="Times New Roman"/>
                <w:sz w:val="24"/>
                <w:szCs w:val="24"/>
              </w:rPr>
              <w:t>компенсацию части платы, взимаемой с родителей (законных представителей) за присмотр и уход за детьми, посещающими образовательные</w:t>
            </w:r>
          </w:p>
          <w:p w:rsidR="00423C08" w:rsidRPr="00DD7AE6" w:rsidRDefault="00423C08" w:rsidP="00F56CC9">
            <w:r w:rsidRPr="00DD7AE6">
              <w:t>организации, реализующие образовательные программы дошкольного образования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F700E7" w:rsidRDefault="00423C08" w:rsidP="00414015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>
              <w:t>2 02 35120 05 0000 150</w:t>
            </w:r>
          </w:p>
        </w:tc>
        <w:tc>
          <w:tcPr>
            <w:tcW w:w="5396" w:type="dxa"/>
          </w:tcPr>
          <w:p w:rsidR="00423C08" w:rsidRPr="00DD7AE6" w:rsidRDefault="00423C08" w:rsidP="00142A4D">
            <w:pPr>
              <w:autoSpaceDE w:val="0"/>
              <w:autoSpaceDN w:val="0"/>
              <w:adjustRightInd w:val="0"/>
              <w:jc w:val="both"/>
            </w:pPr>
            <w:r w:rsidRPr="00DD7AE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277D1D" w:rsidRDefault="00423C08" w:rsidP="00277D1D">
            <w:pPr>
              <w:jc w:val="center"/>
            </w:pPr>
            <w:r w:rsidRPr="00277D1D">
              <w:t>927</w:t>
            </w:r>
          </w:p>
        </w:tc>
        <w:tc>
          <w:tcPr>
            <w:tcW w:w="2697" w:type="dxa"/>
          </w:tcPr>
          <w:p w:rsidR="00423C08" w:rsidRPr="00277D1D" w:rsidRDefault="00423C08" w:rsidP="00277D1D">
            <w:r w:rsidRPr="00277D1D">
              <w:t>2 02 39998 05 0000 150</w:t>
            </w:r>
          </w:p>
        </w:tc>
        <w:tc>
          <w:tcPr>
            <w:tcW w:w="5396" w:type="dxa"/>
          </w:tcPr>
          <w:p w:rsidR="00423C08" w:rsidRDefault="00423C08" w:rsidP="00277D1D">
            <w:pPr>
              <w:ind w:left="60" w:right="60"/>
            </w:pPr>
            <w:r w:rsidRPr="00DD7AE6">
              <w:t>Единая субвенция бюджетам муниципальных районов</w:t>
            </w:r>
          </w:p>
          <w:p w:rsidR="00744A1A" w:rsidRPr="00DD7AE6" w:rsidRDefault="00744A1A" w:rsidP="00277D1D">
            <w:pPr>
              <w:ind w:left="60" w:right="60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02 39999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423C08" w:rsidRDefault="00423C08" w:rsidP="00F56C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7AE6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  <w:p w:rsidR="00744A1A" w:rsidRPr="00DD7AE6" w:rsidRDefault="00744A1A" w:rsidP="00F56C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F700E7" w:rsidRDefault="00423C08" w:rsidP="009E612C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 w:rsidRPr="000D2D4F">
              <w:t xml:space="preserve"> 2 02  40014 05 0000 1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7AE6"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 передаваемые  бюджетам    муниципальных районов из бюджетов  поселений  на   осуществление части полномочий по решению вопросов  местного  значения в соответствии с заключенными соглашениями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9E612C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>
              <w:t>2 02 45179 05 0000 150</w:t>
            </w:r>
          </w:p>
        </w:tc>
        <w:tc>
          <w:tcPr>
            <w:tcW w:w="5396" w:type="dxa"/>
          </w:tcPr>
          <w:p w:rsidR="00744A1A" w:rsidRPr="00DD7AE6" w:rsidRDefault="00423C08" w:rsidP="00F56C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7AE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24320" w:rsidRDefault="00423C08" w:rsidP="00A50CBF">
            <w:pPr>
              <w:jc w:val="center"/>
              <w:rPr>
                <w:sz w:val="22"/>
                <w:szCs w:val="22"/>
              </w:rPr>
            </w:pPr>
            <w:r w:rsidRPr="00E24320">
              <w:rPr>
                <w:sz w:val="22"/>
                <w:szCs w:val="22"/>
              </w:rPr>
              <w:t>927</w:t>
            </w:r>
          </w:p>
        </w:tc>
        <w:tc>
          <w:tcPr>
            <w:tcW w:w="2697" w:type="dxa"/>
          </w:tcPr>
          <w:p w:rsidR="00423C08" w:rsidRPr="00E24320" w:rsidRDefault="00423C08" w:rsidP="00A50CBF">
            <w:r w:rsidRPr="00E24320">
              <w:t>2 02 45303 05 0000 150</w:t>
            </w:r>
          </w:p>
        </w:tc>
        <w:tc>
          <w:tcPr>
            <w:tcW w:w="5396" w:type="dxa"/>
          </w:tcPr>
          <w:p w:rsidR="00423C08" w:rsidRPr="00DD7AE6" w:rsidRDefault="00423C08" w:rsidP="00C73387">
            <w:pPr>
              <w:autoSpaceDE w:val="0"/>
              <w:autoSpaceDN w:val="0"/>
              <w:adjustRightInd w:val="0"/>
              <w:jc w:val="both"/>
            </w:pPr>
            <w:r w:rsidRPr="00DD7AE6"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E24320" w:rsidRDefault="00423C08" w:rsidP="00A50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2697" w:type="dxa"/>
          </w:tcPr>
          <w:p w:rsidR="00423C08" w:rsidRPr="00E24320" w:rsidRDefault="00423C08" w:rsidP="00A50CBF">
            <w:r>
              <w:t>2 02 49001 05 0000 150</w:t>
            </w:r>
          </w:p>
        </w:tc>
        <w:tc>
          <w:tcPr>
            <w:tcW w:w="5396" w:type="dxa"/>
          </w:tcPr>
          <w:p w:rsidR="00423C08" w:rsidRPr="00DD7AE6" w:rsidRDefault="00423C08" w:rsidP="00C73387">
            <w:pPr>
              <w:autoSpaceDE w:val="0"/>
              <w:autoSpaceDN w:val="0"/>
              <w:adjustRightInd w:val="0"/>
              <w:jc w:val="both"/>
            </w:pPr>
            <w:r w:rsidRPr="00DD7AE6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>
              <w:t xml:space="preserve"> 2 02  49999 </w:t>
            </w:r>
            <w:r w:rsidRPr="000D2D4F">
              <w:t xml:space="preserve">05 0000 </w:t>
            </w:r>
            <w:r>
              <w:t>1</w:t>
            </w:r>
            <w:r w:rsidRPr="000D2D4F">
              <w:t>5</w:t>
            </w:r>
            <w:r>
              <w:t>0</w:t>
            </w:r>
            <w:r w:rsidRPr="000D2D4F">
              <w:t xml:space="preserve">   </w:t>
            </w:r>
          </w:p>
        </w:tc>
        <w:tc>
          <w:tcPr>
            <w:tcW w:w="5396" w:type="dxa"/>
          </w:tcPr>
          <w:p w:rsidR="00933F77" w:rsidRDefault="00423C08" w:rsidP="00F56CC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  <w:p w:rsidR="00744A1A" w:rsidRPr="00DD7AE6" w:rsidRDefault="00744A1A" w:rsidP="00F56CC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10 05 0000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Default="00423C08" w:rsidP="00C73387">
            <w:r w:rsidRPr="00423C08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  <w:p w:rsidR="00744A1A" w:rsidRPr="00423C08" w:rsidRDefault="00744A1A" w:rsidP="00C73387"/>
        </w:tc>
      </w:tr>
      <w:tr w:rsidR="00744A1A" w:rsidRPr="002354DA" w:rsidTr="00744A1A">
        <w:trPr>
          <w:trHeight w:val="273"/>
        </w:trPr>
        <w:tc>
          <w:tcPr>
            <w:tcW w:w="1263" w:type="dxa"/>
          </w:tcPr>
          <w:p w:rsidR="00744A1A" w:rsidRPr="00F700E7" w:rsidRDefault="00744A1A" w:rsidP="00744A1A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744A1A" w:rsidRPr="000D2D4F" w:rsidRDefault="00744A1A" w:rsidP="00744A1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744A1A" w:rsidRPr="00423C08" w:rsidRDefault="00744A1A" w:rsidP="00744A1A">
            <w:pPr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81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01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423C08" w:rsidRDefault="00423C08" w:rsidP="00423C08">
            <w:r w:rsidRPr="00423C08">
              <w:t>Поступления от денежных пожертвований, предоставляемых физическими лицами получателям средств бюджетов муниципальных районов  (МКОУ « Михайловская основна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02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423C08">
              <w:t>Поступления от денежных пожертвований, предоставляемых физическими лицами получателям средств бюджетов муниципальных районов (МКОУ «</w:t>
            </w:r>
            <w:proofErr w:type="spellStart"/>
            <w:r w:rsidRPr="00423C08">
              <w:t>Пыховская</w:t>
            </w:r>
            <w:proofErr w:type="spellEnd"/>
            <w:r w:rsidRPr="00423C08">
              <w:t xml:space="preserve">  основная общеобразовательная школа»)</w:t>
            </w:r>
          </w:p>
        </w:tc>
      </w:tr>
      <w:tr w:rsidR="00423C08" w:rsidRPr="002354DA" w:rsidTr="00DD4EDD">
        <w:trPr>
          <w:trHeight w:val="328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F700E7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03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423C08">
              <w:t>Поступления от денежных пожертвований, предоставляемых физическими лицами получателям средств бюджетов муниципальных районов (МКОУ «</w:t>
            </w:r>
            <w:proofErr w:type="spellStart"/>
            <w:r w:rsidRPr="00423C08">
              <w:t>Бороздиновская</w:t>
            </w:r>
            <w:proofErr w:type="spellEnd"/>
            <w:r w:rsidRPr="00423C08">
              <w:t xml:space="preserve">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672DE4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05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423C08">
              <w:t>Поступления от денежных пожертвований, предоставляемых физическими лицами получателям средств бюджетов муниципальных районов  (МКОУ          « Троицкая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F4C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07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423C08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23C08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МКОУ "</w:t>
            </w:r>
            <w:proofErr w:type="spellStart"/>
            <w:r w:rsidRPr="00423C08">
              <w:rPr>
                <w:sz w:val="23"/>
                <w:szCs w:val="23"/>
              </w:rPr>
              <w:t>Новохоперская</w:t>
            </w:r>
            <w:proofErr w:type="spellEnd"/>
            <w:r w:rsidRPr="00423C08">
              <w:rPr>
                <w:sz w:val="23"/>
                <w:szCs w:val="23"/>
              </w:rPr>
              <w:t xml:space="preserve"> основная общеобразовательная школа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F4C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08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423C08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23C08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МКОУ «</w:t>
            </w:r>
            <w:proofErr w:type="spellStart"/>
            <w:r w:rsidRPr="00423C08">
              <w:rPr>
                <w:sz w:val="23"/>
                <w:szCs w:val="23"/>
              </w:rPr>
              <w:t>Алферовская</w:t>
            </w:r>
            <w:proofErr w:type="spellEnd"/>
            <w:r w:rsidRPr="00423C08">
              <w:rPr>
                <w:sz w:val="23"/>
                <w:szCs w:val="23"/>
              </w:rPr>
              <w:t xml:space="preserve"> основна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C73387" w:rsidRDefault="00423C08" w:rsidP="00277D1D">
            <w:pPr>
              <w:jc w:val="center"/>
            </w:pPr>
            <w:r w:rsidRPr="00C73387">
              <w:t>927</w:t>
            </w:r>
          </w:p>
        </w:tc>
        <w:tc>
          <w:tcPr>
            <w:tcW w:w="2697" w:type="dxa"/>
          </w:tcPr>
          <w:p w:rsidR="00423C08" w:rsidRPr="00C73387" w:rsidRDefault="00423C08" w:rsidP="00277D1D">
            <w:pPr>
              <w:jc w:val="both"/>
            </w:pPr>
            <w:r w:rsidRPr="00C73387">
              <w:t>2 07 05020 05 0009 150</w:t>
            </w:r>
          </w:p>
        </w:tc>
        <w:tc>
          <w:tcPr>
            <w:tcW w:w="5396" w:type="dxa"/>
          </w:tcPr>
          <w:p w:rsidR="00423C08" w:rsidRPr="00423C08" w:rsidRDefault="00423C08" w:rsidP="00277D1D">
            <w:pPr>
              <w:jc w:val="both"/>
              <w:rPr>
                <w:sz w:val="23"/>
                <w:szCs w:val="23"/>
              </w:rPr>
            </w:pPr>
            <w:r w:rsidRPr="00423C08">
              <w:rPr>
                <w:sz w:val="23"/>
                <w:szCs w:val="23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 (МКОУ « </w:t>
            </w:r>
            <w:proofErr w:type="spellStart"/>
            <w:r w:rsidRPr="00423C08">
              <w:rPr>
                <w:sz w:val="23"/>
                <w:szCs w:val="23"/>
              </w:rPr>
              <w:t>Ярковская</w:t>
            </w:r>
            <w:proofErr w:type="spellEnd"/>
            <w:r w:rsidRPr="00423C08">
              <w:rPr>
                <w:sz w:val="23"/>
                <w:szCs w:val="23"/>
              </w:rPr>
              <w:t xml:space="preserve"> средняя общеобразовательная школа» (</w:t>
            </w:r>
            <w:proofErr w:type="spellStart"/>
            <w:r w:rsidRPr="00423C08">
              <w:rPr>
                <w:sz w:val="23"/>
                <w:szCs w:val="23"/>
              </w:rPr>
              <w:t>Подгоренская</w:t>
            </w:r>
            <w:proofErr w:type="spellEnd"/>
            <w:r w:rsidRPr="00423C08">
              <w:rPr>
                <w:sz w:val="23"/>
                <w:szCs w:val="23"/>
              </w:rPr>
              <w:t xml:space="preserve"> школа)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BB6F4C" w:rsidRDefault="00423C08" w:rsidP="009E612C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10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 (МКОУ         « Терновская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F4C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12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 (МКОУ «</w:t>
            </w:r>
            <w:proofErr w:type="spellStart"/>
            <w:r w:rsidRPr="00DD7AE6">
              <w:rPr>
                <w:sz w:val="23"/>
                <w:szCs w:val="23"/>
              </w:rPr>
              <w:t>Центральская</w:t>
            </w:r>
            <w:proofErr w:type="spellEnd"/>
            <w:r w:rsidRPr="00DD7AE6">
              <w:rPr>
                <w:sz w:val="23"/>
                <w:szCs w:val="23"/>
              </w:rPr>
              <w:t xml:space="preserve">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F4C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13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МКОУ           "Каменка-Садовская средняя общеобразовательная школа ")</w:t>
            </w:r>
          </w:p>
          <w:p w:rsidR="00744A1A" w:rsidRPr="00DD7AE6" w:rsidRDefault="00744A1A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4A1A" w:rsidRPr="002354DA" w:rsidTr="00DD4EDD">
        <w:trPr>
          <w:trHeight w:val="144"/>
        </w:trPr>
        <w:tc>
          <w:tcPr>
            <w:tcW w:w="1263" w:type="dxa"/>
          </w:tcPr>
          <w:p w:rsidR="00744A1A" w:rsidRPr="00BB6F4C" w:rsidRDefault="00744A1A" w:rsidP="00744A1A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744A1A" w:rsidRPr="000D2D4F" w:rsidRDefault="00744A1A" w:rsidP="00744A1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744A1A" w:rsidRPr="00DD7AE6" w:rsidRDefault="00744A1A" w:rsidP="00744A1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F4C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15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Поступления от денежных пожертвований, предоставляемых физическими лицами получателям средств бюджетов муниципальных районов (МКУДО "НДШИ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F4C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16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МКОУ дополнительного образования детей "Станция юных натуралистов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F4C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17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МКОУ дополнительного образования детей "Центр дополнительного образования детей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F4C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>
              <w:t xml:space="preserve"> 2 07 05020 05 0018 1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МКОУ дополнительного образования детей "Детско-юношеская спортивная школа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672DE4">
            <w:pPr>
              <w:jc w:val="center"/>
            </w:pPr>
            <w:r>
              <w:t>927</w:t>
            </w:r>
          </w:p>
          <w:p w:rsidR="00423C08" w:rsidRPr="00924BCD" w:rsidRDefault="00423C08" w:rsidP="00672DE4">
            <w:pPr>
              <w:jc w:val="center"/>
            </w:pP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20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МКОУ "</w:t>
            </w:r>
            <w:proofErr w:type="spellStart"/>
            <w:r w:rsidRPr="00DD7AE6">
              <w:rPr>
                <w:sz w:val="23"/>
                <w:szCs w:val="23"/>
              </w:rPr>
              <w:t>Бороздиновская</w:t>
            </w:r>
            <w:proofErr w:type="spellEnd"/>
            <w:r w:rsidRPr="00DD7AE6">
              <w:rPr>
                <w:sz w:val="23"/>
                <w:szCs w:val="23"/>
              </w:rPr>
              <w:t xml:space="preserve"> средняя общеобразовательная школа» (детский сад </w:t>
            </w:r>
            <w:proofErr w:type="spellStart"/>
            <w:r w:rsidRPr="00DD7AE6">
              <w:rPr>
                <w:sz w:val="23"/>
                <w:szCs w:val="23"/>
              </w:rPr>
              <w:t>общеразвивающего</w:t>
            </w:r>
            <w:proofErr w:type="spellEnd"/>
            <w:r w:rsidRPr="00DD7AE6">
              <w:rPr>
                <w:sz w:val="23"/>
                <w:szCs w:val="23"/>
              </w:rPr>
              <w:t xml:space="preserve"> вида «Вишенка»)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22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C73387">
            <w:pPr>
              <w:autoSpaceDE w:val="0"/>
              <w:autoSpaceDN w:val="0"/>
              <w:adjustRightInd w:val="0"/>
              <w:jc w:val="both"/>
            </w:pPr>
            <w:r w:rsidRPr="00DD7AE6">
              <w:t xml:space="preserve">Поступления от денежных пожертвований, предоставляемых физическими лицами получателям средств бюджетов муниципальных районов (МКДОУ "Новохоперский детский сад </w:t>
            </w:r>
            <w:proofErr w:type="spellStart"/>
            <w:r w:rsidRPr="00DD7AE6">
              <w:t>общеразвивающего</w:t>
            </w:r>
            <w:proofErr w:type="spellEnd"/>
            <w:r w:rsidRPr="00DD7AE6">
              <w:t xml:space="preserve"> вида №3 "Солнышко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24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 xml:space="preserve">Поступления от денежных пожертвований, предоставляемых физическими лицами получателям средств бюджетов муниципальных районов (МКДОУ "Новохоперский детский сад </w:t>
            </w:r>
            <w:proofErr w:type="spellStart"/>
            <w:r w:rsidRPr="00DD7AE6">
              <w:t>общеразвивающего</w:t>
            </w:r>
            <w:proofErr w:type="spellEnd"/>
            <w:r w:rsidRPr="00DD7AE6">
              <w:t xml:space="preserve"> вида "Ласточка")</w:t>
            </w:r>
          </w:p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25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 xml:space="preserve">Поступления от денежных пожертвований, предоставляемых физическими лицами получателям средств бюджетов муниципальных районов (МКДОУ "Елань-Коленовский детский сад </w:t>
            </w:r>
            <w:proofErr w:type="spellStart"/>
            <w:r w:rsidRPr="00DD7AE6">
              <w:t>общеразвивающего</w:t>
            </w:r>
            <w:proofErr w:type="spellEnd"/>
            <w:r w:rsidRPr="00DD7AE6">
              <w:t xml:space="preserve"> вида "Светлячок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BB62A3" w:rsidRDefault="00423C08" w:rsidP="009E612C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31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Поступления от денежных пожертвований, предоставляемых физическими лицами получателям средств бюджетов муниципальных районов (МКОУ «</w:t>
            </w:r>
            <w:proofErr w:type="spellStart"/>
            <w:r w:rsidRPr="00DD7AE6">
              <w:t>Ярковская</w:t>
            </w:r>
            <w:proofErr w:type="spellEnd"/>
            <w:r w:rsidRPr="00DD7AE6">
              <w:t xml:space="preserve">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34 1</w:t>
            </w:r>
            <w:r>
              <w:t>5</w:t>
            </w:r>
            <w:r w:rsidRPr="000D2D4F">
              <w:t>0</w:t>
            </w:r>
          </w:p>
          <w:p w:rsidR="00423C08" w:rsidRPr="000D2D4F" w:rsidRDefault="00423C08" w:rsidP="00F56CC9"/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7AE6">
              <w:rPr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МКУ "Новохоперский Центр развития культуры, туризма и библиотечно-информационной деятельности ")</w:t>
            </w:r>
          </w:p>
        </w:tc>
      </w:tr>
      <w:tr w:rsidR="00744A1A" w:rsidRPr="002354DA" w:rsidTr="00DD4EDD">
        <w:trPr>
          <w:trHeight w:val="144"/>
        </w:trPr>
        <w:tc>
          <w:tcPr>
            <w:tcW w:w="1263" w:type="dxa"/>
          </w:tcPr>
          <w:p w:rsidR="00744A1A" w:rsidRPr="00BB62A3" w:rsidRDefault="00744A1A" w:rsidP="00744A1A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744A1A" w:rsidRPr="000D2D4F" w:rsidRDefault="00744A1A" w:rsidP="00744A1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744A1A" w:rsidRPr="00DD7AE6" w:rsidRDefault="00744A1A" w:rsidP="00744A1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35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Поступления от денежных пожертвований, предоставляемых физическими лицами получателям средств бюджетов муниципальных районов (МКУ "Технико-эксплуатационный центр"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 0036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Поступления от денежных пожертвований, предоставляемых физическими лицами получателям средств бюджетов муниципальных районов (МКУ «Новохоперский краеведческий музей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 0037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Поступления от денежных пожертвований, предоставляемых физическими лицами получателям средств бюджетов муниципальных районов (МКУ «Информационно-консультационный центр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 0038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>Поступления от денежных пожертвований, предоставляемых физическими лицами получателям средств бюджетов муниципальных районов (МКОУ «Краснянская средняя общеобразовательная школа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BB62A3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 0039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 xml:space="preserve">Поступления от денежных пожертвований, предоставляемых физическими лицами получателям средств бюджетов муниципальных районов (МКДОУ «Краснянский детский сад </w:t>
            </w:r>
            <w:proofErr w:type="spellStart"/>
            <w:r w:rsidRPr="00DD7AE6">
              <w:t>общеразвивающего</w:t>
            </w:r>
            <w:proofErr w:type="spellEnd"/>
            <w:r w:rsidRPr="00DD7AE6">
              <w:t xml:space="preserve"> вида «</w:t>
            </w:r>
            <w:proofErr w:type="spellStart"/>
            <w:r w:rsidRPr="00DD7AE6">
              <w:t>Ивушка</w:t>
            </w:r>
            <w:proofErr w:type="spellEnd"/>
            <w:r w:rsidRPr="00DD7AE6">
              <w:t>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672DE4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 0040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>Поступления от денежных пожертвований, предоставляемых физическими лицами получателям средств бюджетов муниципальных районов (МКДОУ «Краснянский детский сад »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 w:rsidRPr="00965C6F"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20 05 0042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Поступления от денежных пожертвований, предоставляемых физическими лицами получателям средств бюджетов муниципальных районов (Другие поступления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965C6F" w:rsidRDefault="00423C08" w:rsidP="00414015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A708FB">
            <w:pPr>
              <w:autoSpaceDE w:val="0"/>
              <w:autoSpaceDN w:val="0"/>
              <w:adjustRightInd w:val="0"/>
              <w:jc w:val="both"/>
            </w:pPr>
            <w:r w:rsidRPr="000D2D4F">
              <w:t xml:space="preserve"> 2 07 05030 05 000</w:t>
            </w:r>
            <w:r>
              <w:t>1</w:t>
            </w:r>
            <w:r w:rsidRPr="000D2D4F">
              <w:t xml:space="preserve">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autoSpaceDE w:val="0"/>
              <w:autoSpaceDN w:val="0"/>
              <w:adjustRightInd w:val="0"/>
              <w:jc w:val="both"/>
            </w:pPr>
            <w:r w:rsidRPr="00DD7AE6">
              <w:t>Прочие безвозмездные поступления в бюджеты муниципальных районов (прочие поступления)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965C6F" w:rsidRDefault="00423C08" w:rsidP="00414015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>
              <w:t xml:space="preserve"> </w:t>
            </w:r>
            <w:r w:rsidRPr="000D2D4F">
              <w:t>2 08 05000 05 0000 1</w:t>
            </w:r>
            <w:r>
              <w:t>5</w:t>
            </w:r>
            <w:r w:rsidRPr="000D2D4F"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Default="00423C08" w:rsidP="00414015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4640E0" w:rsidRDefault="00423C08" w:rsidP="00F56CC9">
            <w:r>
              <w:t xml:space="preserve"> </w:t>
            </w:r>
            <w:r w:rsidRPr="004640E0">
              <w:t>2</w:t>
            </w:r>
            <w:r>
              <w:t xml:space="preserve"> </w:t>
            </w:r>
            <w:r w:rsidRPr="004640E0">
              <w:t xml:space="preserve">08 10000 05 0000 150   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rPr>
                <w:color w:val="000000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965C6F" w:rsidRDefault="00423C08" w:rsidP="00414015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A13D21" w:rsidRDefault="00423C08" w:rsidP="00F56CC9">
            <w:r>
              <w:t xml:space="preserve"> </w:t>
            </w:r>
            <w:r w:rsidRPr="00A13D21">
              <w:t>2 18 60010  05 0000 15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44A1A" w:rsidRPr="002354DA" w:rsidTr="00DD4EDD">
        <w:trPr>
          <w:trHeight w:val="144"/>
        </w:trPr>
        <w:tc>
          <w:tcPr>
            <w:tcW w:w="1263" w:type="dxa"/>
          </w:tcPr>
          <w:p w:rsidR="00744A1A" w:rsidRDefault="00744A1A" w:rsidP="00744A1A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7" w:type="dxa"/>
          </w:tcPr>
          <w:p w:rsidR="00744A1A" w:rsidRDefault="00744A1A" w:rsidP="00744A1A">
            <w:pPr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744A1A" w:rsidRPr="00DD7AE6" w:rsidRDefault="00744A1A" w:rsidP="00744A1A">
            <w:pPr>
              <w:jc w:val="center"/>
            </w:pPr>
            <w:r>
              <w:t>3</w:t>
            </w:r>
          </w:p>
        </w:tc>
      </w:tr>
      <w:tr w:rsidR="00423C08" w:rsidRPr="002354DA" w:rsidTr="00DD4EDD">
        <w:trPr>
          <w:trHeight w:val="144"/>
        </w:trPr>
        <w:tc>
          <w:tcPr>
            <w:tcW w:w="1263" w:type="dxa"/>
          </w:tcPr>
          <w:p w:rsidR="00423C08" w:rsidRPr="00965C6F" w:rsidRDefault="00423C08" w:rsidP="00414015">
            <w:pPr>
              <w:jc w:val="center"/>
            </w:pPr>
            <w:r>
              <w:t>927</w:t>
            </w:r>
          </w:p>
        </w:tc>
        <w:tc>
          <w:tcPr>
            <w:tcW w:w="2697" w:type="dxa"/>
          </w:tcPr>
          <w:p w:rsidR="00423C08" w:rsidRPr="000D2D4F" w:rsidRDefault="00423C08" w:rsidP="00F56CC9">
            <w:r>
              <w:t xml:space="preserve"> </w:t>
            </w:r>
            <w:r w:rsidRPr="000D2D4F">
              <w:t>2 19 60010 05 0000 15</w:t>
            </w:r>
            <w:r>
              <w:t>0</w:t>
            </w:r>
          </w:p>
        </w:tc>
        <w:tc>
          <w:tcPr>
            <w:tcW w:w="5396" w:type="dxa"/>
          </w:tcPr>
          <w:p w:rsidR="00423C08" w:rsidRPr="00DD7AE6" w:rsidRDefault="00423C08" w:rsidP="00F56CC9">
            <w:pPr>
              <w:jc w:val="both"/>
            </w:pPr>
            <w:r w:rsidRPr="00DD7AE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820DF" w:rsidRDefault="00412878" w:rsidP="00E80FA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33140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8741F">
        <w:rPr>
          <w:rFonts w:ascii="Times New Roman" w:hAnsi="Times New Roman" w:cs="Times New Roman"/>
          <w:sz w:val="26"/>
          <w:szCs w:val="26"/>
        </w:rPr>
        <w:t xml:space="preserve"> </w:t>
      </w:r>
      <w:r w:rsidR="006F001F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A1A" w:rsidRDefault="00744A1A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A1A" w:rsidRDefault="00744A1A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A1A" w:rsidRDefault="00744A1A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A1A" w:rsidRDefault="00744A1A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A1A" w:rsidRDefault="00744A1A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A1A" w:rsidRDefault="00744A1A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A1A" w:rsidRDefault="00744A1A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A1A" w:rsidRDefault="00744A1A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08" w:rsidRDefault="00423C08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12878" w:rsidRPr="0033140B" w:rsidRDefault="006F001F" w:rsidP="00C820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12878">
        <w:rPr>
          <w:rFonts w:ascii="Times New Roman" w:hAnsi="Times New Roman" w:cs="Times New Roman"/>
          <w:sz w:val="26"/>
          <w:szCs w:val="26"/>
        </w:rPr>
        <w:t xml:space="preserve"> </w:t>
      </w:r>
      <w:r w:rsidR="00412878" w:rsidRPr="0033140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12878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412878" w:rsidRPr="0033140B" w:rsidRDefault="00412878" w:rsidP="004128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3140B">
        <w:rPr>
          <w:rFonts w:ascii="Times New Roman" w:hAnsi="Times New Roman" w:cs="Times New Roman"/>
          <w:sz w:val="26"/>
          <w:szCs w:val="26"/>
        </w:rPr>
        <w:t xml:space="preserve">к </w:t>
      </w:r>
      <w:r w:rsidR="003C014A">
        <w:rPr>
          <w:rFonts w:ascii="Times New Roman" w:hAnsi="Times New Roman" w:cs="Times New Roman"/>
          <w:sz w:val="26"/>
          <w:szCs w:val="26"/>
        </w:rPr>
        <w:t>постановлению</w:t>
      </w:r>
      <w:r w:rsidRPr="003314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412878" w:rsidRPr="0033140B" w:rsidRDefault="00412878" w:rsidP="0041287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3314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423C0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Новохопёрского </w:t>
      </w:r>
      <w:r w:rsidRPr="0033140B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910EA7" w:rsidRDefault="00101D05" w:rsidP="00101D05">
      <w:pPr>
        <w:autoSpaceDE w:val="0"/>
        <w:autoSpaceDN w:val="0"/>
        <w:adjustRightInd w:val="0"/>
        <w:ind w:left="56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EA59E0">
        <w:rPr>
          <w:sz w:val="26"/>
          <w:szCs w:val="26"/>
        </w:rPr>
        <w:t xml:space="preserve">                      </w:t>
      </w:r>
      <w:r w:rsidR="00910EA7">
        <w:rPr>
          <w:sz w:val="26"/>
          <w:szCs w:val="26"/>
        </w:rPr>
        <w:t>от «</w:t>
      </w:r>
      <w:r w:rsidR="00EA59E0">
        <w:rPr>
          <w:sz w:val="26"/>
          <w:szCs w:val="26"/>
        </w:rPr>
        <w:t>___</w:t>
      </w:r>
      <w:r w:rsidR="00910EA7">
        <w:rPr>
          <w:sz w:val="26"/>
          <w:szCs w:val="26"/>
        </w:rPr>
        <w:t>»</w:t>
      </w:r>
      <w:r w:rsidR="0072562F">
        <w:rPr>
          <w:sz w:val="26"/>
          <w:szCs w:val="26"/>
        </w:rPr>
        <w:t xml:space="preserve"> </w:t>
      </w:r>
      <w:r w:rsidR="00EA59E0">
        <w:rPr>
          <w:sz w:val="26"/>
          <w:szCs w:val="26"/>
        </w:rPr>
        <w:t>__________</w:t>
      </w:r>
      <w:r w:rsidR="0019720B">
        <w:rPr>
          <w:sz w:val="26"/>
          <w:szCs w:val="26"/>
        </w:rPr>
        <w:t xml:space="preserve"> </w:t>
      </w:r>
      <w:r w:rsidR="00FE2CCB">
        <w:rPr>
          <w:sz w:val="26"/>
          <w:szCs w:val="26"/>
        </w:rPr>
        <w:t xml:space="preserve"> </w:t>
      </w:r>
      <w:r w:rsidR="00F72BDC">
        <w:rPr>
          <w:sz w:val="26"/>
          <w:szCs w:val="26"/>
        </w:rPr>
        <w:t>202</w:t>
      </w:r>
      <w:r w:rsidR="00EA59E0">
        <w:rPr>
          <w:sz w:val="26"/>
          <w:szCs w:val="26"/>
        </w:rPr>
        <w:t>3</w:t>
      </w:r>
      <w:r w:rsidR="00910EA7" w:rsidRPr="0033140B">
        <w:rPr>
          <w:sz w:val="26"/>
          <w:szCs w:val="26"/>
        </w:rPr>
        <w:t>г.  №</w:t>
      </w:r>
      <w:r w:rsidR="00EA59E0">
        <w:rPr>
          <w:sz w:val="26"/>
          <w:szCs w:val="26"/>
        </w:rPr>
        <w:t>____</w:t>
      </w:r>
      <w:r w:rsidR="00FE2CCB">
        <w:rPr>
          <w:sz w:val="26"/>
          <w:szCs w:val="26"/>
        </w:rPr>
        <w:t xml:space="preserve"> </w:t>
      </w:r>
      <w:r w:rsidR="00F126CA">
        <w:rPr>
          <w:sz w:val="26"/>
          <w:szCs w:val="26"/>
        </w:rPr>
        <w:t xml:space="preserve"> </w:t>
      </w:r>
    </w:p>
    <w:p w:rsidR="00910EA7" w:rsidRDefault="00910EA7" w:rsidP="00910EA7">
      <w:pPr>
        <w:jc w:val="both"/>
        <w:rPr>
          <w:sz w:val="26"/>
          <w:szCs w:val="26"/>
        </w:rPr>
      </w:pPr>
    </w:p>
    <w:p w:rsidR="00910EA7" w:rsidRDefault="00910EA7" w:rsidP="00910EA7">
      <w:pPr>
        <w:jc w:val="both"/>
        <w:rPr>
          <w:sz w:val="26"/>
          <w:szCs w:val="26"/>
        </w:rPr>
      </w:pPr>
    </w:p>
    <w:p w:rsidR="007763AC" w:rsidRPr="00865C09" w:rsidRDefault="007763AC" w:rsidP="007763AC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10EA7" w:rsidRDefault="007763AC" w:rsidP="00910EA7">
      <w:pPr>
        <w:jc w:val="center"/>
        <w:rPr>
          <w:sz w:val="26"/>
          <w:szCs w:val="26"/>
        </w:rPr>
      </w:pPr>
      <w:r>
        <w:rPr>
          <w:sz w:val="26"/>
          <w:szCs w:val="26"/>
        </w:rPr>
        <w:t>ИСТОЧНИКОВ</w:t>
      </w:r>
      <w:r w:rsidR="00910EA7">
        <w:rPr>
          <w:sz w:val="26"/>
          <w:szCs w:val="26"/>
        </w:rPr>
        <w:t xml:space="preserve"> ВНУТРЕННЕГО ФИНАНСИРОВАНИЯ</w:t>
      </w:r>
    </w:p>
    <w:p w:rsidR="00910EA7" w:rsidRDefault="00910EA7" w:rsidP="00910E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ФИЦИТА РАЙОННОГО БЮДЖЕТА, </w:t>
      </w:r>
    </w:p>
    <w:p w:rsidR="00910EA7" w:rsidRDefault="007763AC" w:rsidP="00910EA7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ИРУЕМЫХ</w:t>
      </w:r>
      <w:r w:rsidR="00910EA7">
        <w:rPr>
          <w:sz w:val="26"/>
          <w:szCs w:val="26"/>
        </w:rPr>
        <w:t xml:space="preserve"> </w:t>
      </w:r>
      <w:r w:rsidR="00EA59E0">
        <w:rPr>
          <w:sz w:val="26"/>
          <w:szCs w:val="26"/>
        </w:rPr>
        <w:t>ОТДЕЛОМ ФИНАНСОВ АДМИНИСТРАЦИИ</w:t>
      </w:r>
      <w:r w:rsidR="00910EA7">
        <w:rPr>
          <w:sz w:val="26"/>
          <w:szCs w:val="26"/>
        </w:rPr>
        <w:t xml:space="preserve"> </w:t>
      </w:r>
    </w:p>
    <w:p w:rsidR="00423C08" w:rsidRDefault="00910EA7" w:rsidP="00910EA7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ХОП</w:t>
      </w:r>
      <w:r w:rsidR="0001637A">
        <w:rPr>
          <w:sz w:val="26"/>
          <w:szCs w:val="26"/>
        </w:rPr>
        <w:t>Ё</w:t>
      </w:r>
      <w:r>
        <w:rPr>
          <w:sz w:val="26"/>
          <w:szCs w:val="26"/>
        </w:rPr>
        <w:t xml:space="preserve">РСКОГО МУНИЦИПАЛЬНОГО РАЙОНА </w:t>
      </w:r>
      <w:r w:rsidR="00EA59E0">
        <w:rPr>
          <w:sz w:val="26"/>
          <w:szCs w:val="26"/>
        </w:rPr>
        <w:t xml:space="preserve"> </w:t>
      </w:r>
    </w:p>
    <w:p w:rsidR="00910EA7" w:rsidRDefault="00EA59E0" w:rsidP="00910EA7">
      <w:pPr>
        <w:jc w:val="center"/>
        <w:rPr>
          <w:sz w:val="26"/>
          <w:szCs w:val="26"/>
        </w:rPr>
      </w:pPr>
      <w:r>
        <w:rPr>
          <w:sz w:val="26"/>
          <w:szCs w:val="26"/>
        </w:rPr>
        <w:t>ВОРОНЕЖСКОЙ ОБЛАСТИ</w:t>
      </w:r>
    </w:p>
    <w:p w:rsidR="005C0556" w:rsidRDefault="00910EA7" w:rsidP="001A21C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A21C3" w:rsidRPr="00EA59E0">
        <w:rPr>
          <w:sz w:val="32"/>
          <w:szCs w:val="32"/>
        </w:rPr>
        <w:t>20</w:t>
      </w:r>
      <w:r w:rsidR="00F72BDC" w:rsidRPr="00EA59E0">
        <w:rPr>
          <w:sz w:val="32"/>
          <w:szCs w:val="32"/>
        </w:rPr>
        <w:t>2</w:t>
      </w:r>
      <w:r w:rsidR="00EA59E0" w:rsidRPr="00EA59E0">
        <w:rPr>
          <w:sz w:val="32"/>
          <w:szCs w:val="32"/>
        </w:rPr>
        <w:t>4</w:t>
      </w:r>
      <w:r w:rsidR="001A21C3">
        <w:rPr>
          <w:sz w:val="26"/>
          <w:szCs w:val="26"/>
        </w:rPr>
        <w:t xml:space="preserve"> год</w:t>
      </w:r>
    </w:p>
    <w:p w:rsidR="00901730" w:rsidRDefault="00901730" w:rsidP="001A21C3">
      <w:pPr>
        <w:jc w:val="center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2880"/>
        <w:gridCol w:w="5576"/>
      </w:tblGrid>
      <w:tr w:rsidR="00910EA7" w:rsidRPr="00F33289" w:rsidTr="00423C08">
        <w:trPr>
          <w:trHeight w:val="794"/>
        </w:trPr>
        <w:tc>
          <w:tcPr>
            <w:tcW w:w="1042" w:type="dxa"/>
          </w:tcPr>
          <w:p w:rsidR="00910EA7" w:rsidRPr="00F33289" w:rsidRDefault="00910EA7" w:rsidP="00F33289">
            <w:pPr>
              <w:jc w:val="center"/>
              <w:rPr>
                <w:b/>
                <w:bCs/>
              </w:rPr>
            </w:pPr>
            <w:r w:rsidRPr="00F33289">
              <w:rPr>
                <w:b/>
                <w:bCs/>
              </w:rPr>
              <w:t>Код администратора доходов</w:t>
            </w:r>
          </w:p>
        </w:tc>
        <w:tc>
          <w:tcPr>
            <w:tcW w:w="2880" w:type="dxa"/>
          </w:tcPr>
          <w:p w:rsidR="00910EA7" w:rsidRPr="00F33289" w:rsidRDefault="00910EA7" w:rsidP="00F33289">
            <w:pPr>
              <w:jc w:val="center"/>
              <w:rPr>
                <w:b/>
              </w:rPr>
            </w:pPr>
            <w:r w:rsidRPr="00F33289">
              <w:rPr>
                <w:b/>
              </w:rPr>
              <w:t>Код бюджетной классификации</w:t>
            </w:r>
          </w:p>
        </w:tc>
        <w:tc>
          <w:tcPr>
            <w:tcW w:w="5576" w:type="dxa"/>
          </w:tcPr>
          <w:p w:rsidR="00910EA7" w:rsidRPr="00F33289" w:rsidRDefault="00910EA7" w:rsidP="00F33289">
            <w:pPr>
              <w:jc w:val="center"/>
              <w:rPr>
                <w:b/>
                <w:bCs/>
              </w:rPr>
            </w:pPr>
            <w:r w:rsidRPr="00F33289">
              <w:rPr>
                <w:b/>
                <w:bCs/>
              </w:rPr>
              <w:t>Наименование администратора</w:t>
            </w:r>
          </w:p>
          <w:p w:rsidR="00910EA7" w:rsidRPr="00F33289" w:rsidRDefault="00910EA7" w:rsidP="00F33289">
            <w:pPr>
              <w:jc w:val="center"/>
              <w:rPr>
                <w:b/>
                <w:bCs/>
              </w:rPr>
            </w:pPr>
            <w:r w:rsidRPr="00F33289">
              <w:rPr>
                <w:b/>
                <w:bCs/>
              </w:rPr>
              <w:t>доходов</w:t>
            </w:r>
          </w:p>
        </w:tc>
      </w:tr>
      <w:tr w:rsidR="0099270B" w:rsidRPr="00F33289" w:rsidTr="00423C08">
        <w:trPr>
          <w:trHeight w:val="654"/>
        </w:trPr>
        <w:tc>
          <w:tcPr>
            <w:tcW w:w="1042" w:type="dxa"/>
          </w:tcPr>
          <w:p w:rsidR="0099270B" w:rsidRPr="00F33289" w:rsidRDefault="0099270B" w:rsidP="00F33289">
            <w:pPr>
              <w:jc w:val="center"/>
              <w:rPr>
                <w:bCs/>
              </w:rPr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 xml:space="preserve">01 02 00 </w:t>
            </w:r>
            <w:proofErr w:type="spellStart"/>
            <w:r w:rsidRPr="00901730">
              <w:t>00</w:t>
            </w:r>
            <w:proofErr w:type="spellEnd"/>
            <w:r w:rsidRPr="00901730">
              <w:t xml:space="preserve"> 05 0000 710</w:t>
            </w:r>
          </w:p>
        </w:tc>
        <w:tc>
          <w:tcPr>
            <w:tcW w:w="5576" w:type="dxa"/>
          </w:tcPr>
          <w:p w:rsidR="0099270B" w:rsidRPr="00901730" w:rsidRDefault="00DA4800" w:rsidP="00423C08">
            <w:pPr>
              <w:autoSpaceDE w:val="0"/>
              <w:autoSpaceDN w:val="0"/>
              <w:adjustRightInd w:val="0"/>
              <w:ind w:right="474"/>
              <w:jc w:val="both"/>
              <w:rPr>
                <w:b/>
                <w:bCs/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>Привлечение</w:t>
            </w:r>
            <w:r w:rsidR="0099270B" w:rsidRPr="00901730">
              <w:rPr>
                <w:sz w:val="23"/>
                <w:szCs w:val="23"/>
              </w:rPr>
              <w:t xml:space="preserve"> кредитов от кредитных организаций </w:t>
            </w:r>
            <w:r w:rsidR="0099270B" w:rsidRPr="00901730">
              <w:rPr>
                <w:spacing w:val="-4"/>
                <w:sz w:val="23"/>
                <w:szCs w:val="23"/>
              </w:rPr>
              <w:t>бюджетами муниципальных районов</w:t>
            </w:r>
            <w:r w:rsidR="0099270B" w:rsidRPr="00901730">
              <w:rPr>
                <w:sz w:val="23"/>
                <w:szCs w:val="23"/>
              </w:rPr>
              <w:t xml:space="preserve"> в валюте Российской Федерации</w:t>
            </w:r>
          </w:p>
        </w:tc>
      </w:tr>
      <w:tr w:rsidR="0099270B" w:rsidRPr="006842C0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DF3A4B" w:rsidP="0099270B">
            <w:pPr>
              <w:autoSpaceDE w:val="0"/>
              <w:autoSpaceDN w:val="0"/>
              <w:adjustRightInd w:val="0"/>
              <w:jc w:val="both"/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05 0000 8</w:t>
            </w:r>
            <w:r w:rsidRPr="00901730">
              <w:t>10</w:t>
            </w:r>
          </w:p>
        </w:tc>
        <w:tc>
          <w:tcPr>
            <w:tcW w:w="5576" w:type="dxa"/>
          </w:tcPr>
          <w:p w:rsidR="0099270B" w:rsidRPr="00901730" w:rsidRDefault="0099270B" w:rsidP="0099270B">
            <w:pPr>
              <w:pStyle w:val="a3"/>
              <w:rPr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 xml:space="preserve">Погашение </w:t>
            </w:r>
            <w:r w:rsidRPr="00901730">
              <w:rPr>
                <w:spacing w:val="-4"/>
                <w:sz w:val="23"/>
                <w:szCs w:val="23"/>
              </w:rPr>
              <w:t>бюджетами муниципальных районов</w:t>
            </w:r>
            <w:r w:rsidRPr="00901730">
              <w:rPr>
                <w:sz w:val="23"/>
                <w:szCs w:val="23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99270B" w:rsidRPr="00F33289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>01 03 01 00 05 0000 710</w:t>
            </w:r>
          </w:p>
        </w:tc>
        <w:tc>
          <w:tcPr>
            <w:tcW w:w="5576" w:type="dxa"/>
          </w:tcPr>
          <w:p w:rsidR="0099270B" w:rsidRPr="00901730" w:rsidRDefault="00DA4800" w:rsidP="009017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99270B" w:rsidRPr="006842C0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>01 03 01 00 05 0000 810</w:t>
            </w:r>
          </w:p>
        </w:tc>
        <w:tc>
          <w:tcPr>
            <w:tcW w:w="5576" w:type="dxa"/>
          </w:tcPr>
          <w:p w:rsidR="0099270B" w:rsidRPr="00901730" w:rsidRDefault="00DA4800" w:rsidP="0090173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99270B" w:rsidRPr="00F33289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>01 05 02 01 05 0000 510</w:t>
            </w:r>
          </w:p>
        </w:tc>
        <w:tc>
          <w:tcPr>
            <w:tcW w:w="5576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 xml:space="preserve">Увеличение прочих остатков денежных средств бюджетов </w:t>
            </w:r>
            <w:r w:rsidRPr="00901730">
              <w:rPr>
                <w:spacing w:val="-4"/>
                <w:sz w:val="23"/>
                <w:szCs w:val="23"/>
              </w:rPr>
              <w:t>муниципальных районов</w:t>
            </w:r>
          </w:p>
        </w:tc>
      </w:tr>
      <w:tr w:rsidR="0099270B" w:rsidRPr="00F33289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>01 05 02 01 05 0000 610</w:t>
            </w:r>
          </w:p>
        </w:tc>
        <w:tc>
          <w:tcPr>
            <w:tcW w:w="5576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 xml:space="preserve">Уменьшение прочих остатков денежных средств бюджетов </w:t>
            </w:r>
            <w:r w:rsidRPr="00901730">
              <w:rPr>
                <w:spacing w:val="-4"/>
                <w:sz w:val="23"/>
                <w:szCs w:val="23"/>
              </w:rPr>
              <w:t>муниципальных районов</w:t>
            </w:r>
          </w:p>
        </w:tc>
      </w:tr>
      <w:tr w:rsidR="0099270B" w:rsidRPr="00F33289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>01 06 05 01 05 0000 540</w:t>
            </w:r>
          </w:p>
        </w:tc>
        <w:tc>
          <w:tcPr>
            <w:tcW w:w="5576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 xml:space="preserve">Предоставление бюджетных кредитов юридическим лицам из бюджетов </w:t>
            </w:r>
            <w:r w:rsidRPr="00901730">
              <w:rPr>
                <w:spacing w:val="-4"/>
                <w:sz w:val="23"/>
                <w:szCs w:val="23"/>
              </w:rPr>
              <w:t>муниципальных районов</w:t>
            </w:r>
            <w:r w:rsidRPr="00901730">
              <w:rPr>
                <w:b/>
                <w:bCs/>
                <w:sz w:val="23"/>
                <w:szCs w:val="23"/>
              </w:rPr>
              <w:t xml:space="preserve"> </w:t>
            </w:r>
            <w:r w:rsidRPr="00901730">
              <w:rPr>
                <w:sz w:val="23"/>
                <w:szCs w:val="23"/>
              </w:rPr>
              <w:t>в валюте Российской Федерации</w:t>
            </w:r>
          </w:p>
        </w:tc>
      </w:tr>
      <w:tr w:rsidR="0099270B" w:rsidRPr="00F33289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>01 06 05 02 05 0000 540</w:t>
            </w:r>
          </w:p>
        </w:tc>
        <w:tc>
          <w:tcPr>
            <w:tcW w:w="5576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 xml:space="preserve">Предоставление бюджетных кредитов другим бюджетам бюджетной системы Российской Федерации из бюджетов </w:t>
            </w:r>
            <w:r w:rsidRPr="00901730">
              <w:rPr>
                <w:spacing w:val="-4"/>
                <w:sz w:val="23"/>
                <w:szCs w:val="23"/>
              </w:rPr>
              <w:t>муниципальных районов</w:t>
            </w:r>
            <w:r w:rsidRPr="00901730">
              <w:rPr>
                <w:sz w:val="23"/>
                <w:szCs w:val="23"/>
              </w:rPr>
              <w:t xml:space="preserve"> в валюте Российской Федерации</w:t>
            </w:r>
          </w:p>
        </w:tc>
      </w:tr>
      <w:tr w:rsidR="0099270B" w:rsidRPr="00F33289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>01 06 05 01 05 0000 640</w:t>
            </w:r>
          </w:p>
        </w:tc>
        <w:tc>
          <w:tcPr>
            <w:tcW w:w="5576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 xml:space="preserve">Возврат бюджетных кредитов, предоставленных юридическим лицам из бюджетов </w:t>
            </w:r>
            <w:r w:rsidRPr="00901730">
              <w:rPr>
                <w:spacing w:val="-4"/>
                <w:sz w:val="23"/>
                <w:szCs w:val="23"/>
              </w:rPr>
              <w:t>муниципальных районов</w:t>
            </w:r>
            <w:r w:rsidRPr="00901730">
              <w:rPr>
                <w:sz w:val="23"/>
                <w:szCs w:val="23"/>
              </w:rPr>
              <w:t xml:space="preserve"> в валюте Российской Федерации</w:t>
            </w:r>
          </w:p>
        </w:tc>
      </w:tr>
      <w:tr w:rsidR="0099270B" w:rsidRPr="00F33289" w:rsidTr="00423C08">
        <w:tc>
          <w:tcPr>
            <w:tcW w:w="1042" w:type="dxa"/>
          </w:tcPr>
          <w:p w:rsidR="0099270B" w:rsidRDefault="0099270B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>01 06 05 02 05 0000 640</w:t>
            </w:r>
          </w:p>
        </w:tc>
        <w:tc>
          <w:tcPr>
            <w:tcW w:w="5576" w:type="dxa"/>
          </w:tcPr>
          <w:p w:rsidR="0099270B" w:rsidRPr="00901730" w:rsidRDefault="0099270B" w:rsidP="009927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 w:rsidRPr="00901730">
              <w:rPr>
                <w:spacing w:val="-4"/>
                <w:sz w:val="23"/>
                <w:szCs w:val="23"/>
              </w:rPr>
              <w:t>муниципальных районов</w:t>
            </w:r>
            <w:r w:rsidRPr="00901730">
              <w:rPr>
                <w:sz w:val="23"/>
                <w:szCs w:val="23"/>
              </w:rPr>
              <w:t xml:space="preserve"> в валюте Российской Федерации</w:t>
            </w:r>
          </w:p>
        </w:tc>
      </w:tr>
      <w:tr w:rsidR="00423C08" w:rsidRPr="00F33289" w:rsidTr="00423C08">
        <w:tc>
          <w:tcPr>
            <w:tcW w:w="1042" w:type="dxa"/>
          </w:tcPr>
          <w:p w:rsidR="00423C08" w:rsidRDefault="00423C08" w:rsidP="008F19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80" w:type="dxa"/>
          </w:tcPr>
          <w:p w:rsidR="00423C08" w:rsidRDefault="00423C08" w:rsidP="008F19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576" w:type="dxa"/>
          </w:tcPr>
          <w:p w:rsidR="00423C08" w:rsidRPr="00F112E2" w:rsidRDefault="00423C08" w:rsidP="008F198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23C08" w:rsidRPr="006842C0" w:rsidTr="00423C08">
        <w:tc>
          <w:tcPr>
            <w:tcW w:w="1042" w:type="dxa"/>
          </w:tcPr>
          <w:p w:rsidR="00423C08" w:rsidRDefault="00423C08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423C08" w:rsidRPr="00901730" w:rsidRDefault="00423C08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 xml:space="preserve"> 01 06 </w:t>
            </w:r>
            <w:proofErr w:type="spellStart"/>
            <w:r w:rsidRPr="00901730">
              <w:t>06</w:t>
            </w:r>
            <w:proofErr w:type="spellEnd"/>
            <w:r w:rsidRPr="00901730">
              <w:t xml:space="preserve"> 00 05 0000 710</w:t>
            </w:r>
          </w:p>
        </w:tc>
        <w:tc>
          <w:tcPr>
            <w:tcW w:w="5576" w:type="dxa"/>
          </w:tcPr>
          <w:p w:rsidR="00423C08" w:rsidRPr="00901730" w:rsidRDefault="00423C08" w:rsidP="0099270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01730">
              <w:rPr>
                <w:sz w:val="23"/>
                <w:szCs w:val="23"/>
              </w:rPr>
              <w:t xml:space="preserve">Привлечение прочих </w:t>
            </w:r>
            <w:proofErr w:type="gramStart"/>
            <w:r w:rsidRPr="00901730">
              <w:rPr>
                <w:sz w:val="23"/>
                <w:szCs w:val="23"/>
              </w:rPr>
              <w:t xml:space="preserve">источников внутреннего финансирования дефицитов бюджетов </w:t>
            </w:r>
            <w:r w:rsidRPr="00901730">
              <w:rPr>
                <w:spacing w:val="-4"/>
                <w:sz w:val="23"/>
                <w:szCs w:val="23"/>
              </w:rPr>
              <w:t>муниципальных районов</w:t>
            </w:r>
            <w:proofErr w:type="gramEnd"/>
          </w:p>
        </w:tc>
      </w:tr>
      <w:tr w:rsidR="00423C08" w:rsidRPr="005C0556" w:rsidTr="00423C08">
        <w:tc>
          <w:tcPr>
            <w:tcW w:w="1042" w:type="dxa"/>
          </w:tcPr>
          <w:p w:rsidR="00423C08" w:rsidRDefault="00423C08" w:rsidP="00F33289">
            <w:pPr>
              <w:jc w:val="center"/>
            </w:pPr>
            <w:r w:rsidRPr="00F33289">
              <w:rPr>
                <w:bCs/>
              </w:rPr>
              <w:t>927</w:t>
            </w:r>
          </w:p>
        </w:tc>
        <w:tc>
          <w:tcPr>
            <w:tcW w:w="2880" w:type="dxa"/>
          </w:tcPr>
          <w:p w:rsidR="00423C08" w:rsidRPr="00901730" w:rsidRDefault="00423C08" w:rsidP="0099270B">
            <w:pPr>
              <w:autoSpaceDE w:val="0"/>
              <w:autoSpaceDN w:val="0"/>
              <w:adjustRightInd w:val="0"/>
              <w:jc w:val="both"/>
            </w:pPr>
            <w:r w:rsidRPr="00901730">
              <w:t xml:space="preserve"> 01 06 </w:t>
            </w:r>
            <w:proofErr w:type="spellStart"/>
            <w:r w:rsidRPr="00901730">
              <w:t>06</w:t>
            </w:r>
            <w:proofErr w:type="spellEnd"/>
            <w:r w:rsidRPr="00901730">
              <w:t xml:space="preserve"> 00 05 0000 810</w:t>
            </w:r>
          </w:p>
        </w:tc>
        <w:tc>
          <w:tcPr>
            <w:tcW w:w="5576" w:type="dxa"/>
          </w:tcPr>
          <w:p w:rsidR="00423C08" w:rsidRPr="00901730" w:rsidRDefault="00423C08" w:rsidP="0099270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01730">
              <w:rPr>
                <w:snapToGrid w:val="0"/>
                <w:sz w:val="23"/>
                <w:szCs w:val="23"/>
              </w:rPr>
              <w:t xml:space="preserve">Погашение обязательств за счет прочих </w:t>
            </w:r>
            <w:proofErr w:type="gramStart"/>
            <w:r w:rsidRPr="00901730">
              <w:rPr>
                <w:snapToGrid w:val="0"/>
                <w:sz w:val="23"/>
                <w:szCs w:val="23"/>
              </w:rPr>
              <w:t xml:space="preserve">источников </w:t>
            </w:r>
            <w:r w:rsidRPr="00901730">
              <w:rPr>
                <w:sz w:val="23"/>
                <w:szCs w:val="23"/>
              </w:rPr>
              <w:t xml:space="preserve">внутреннего финансирования дефицитов бюджетов </w:t>
            </w:r>
            <w:r w:rsidRPr="00901730">
              <w:rPr>
                <w:spacing w:val="-4"/>
                <w:sz w:val="23"/>
                <w:szCs w:val="23"/>
              </w:rPr>
              <w:t>муниципальных районов</w:t>
            </w:r>
            <w:proofErr w:type="gramEnd"/>
          </w:p>
        </w:tc>
      </w:tr>
    </w:tbl>
    <w:p w:rsidR="00744790" w:rsidRDefault="00744790" w:rsidP="00814068">
      <w:pPr>
        <w:jc w:val="both"/>
      </w:pPr>
    </w:p>
    <w:sectPr w:rsidR="00744790" w:rsidSect="00DD4EDD">
      <w:headerReference w:type="even" r:id="rId7"/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F6" w:rsidRDefault="00F17EF6">
      <w:r>
        <w:separator/>
      </w:r>
    </w:p>
  </w:endnote>
  <w:endnote w:type="continuationSeparator" w:id="0">
    <w:p w:rsidR="00F17EF6" w:rsidRDefault="00F1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F6" w:rsidRDefault="00F17EF6">
      <w:r>
        <w:separator/>
      </w:r>
    </w:p>
  </w:footnote>
  <w:footnote w:type="continuationSeparator" w:id="0">
    <w:p w:rsidR="00F17EF6" w:rsidRDefault="00F17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DD" w:rsidRDefault="00DF6FFD" w:rsidP="00B43D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4E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4EDD" w:rsidRDefault="00DD4E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DD" w:rsidRDefault="00DF6FFD" w:rsidP="002F05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4E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0EC6">
      <w:rPr>
        <w:rStyle w:val="a8"/>
        <w:noProof/>
      </w:rPr>
      <w:t>2</w:t>
    </w:r>
    <w:r>
      <w:rPr>
        <w:rStyle w:val="a8"/>
      </w:rPr>
      <w:fldChar w:fldCharType="end"/>
    </w:r>
  </w:p>
  <w:p w:rsidR="00DD4EDD" w:rsidRDefault="00DD4ED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5C"/>
    <w:rsid w:val="00006560"/>
    <w:rsid w:val="0001637A"/>
    <w:rsid w:val="00027DA2"/>
    <w:rsid w:val="000302E3"/>
    <w:rsid w:val="00035E2C"/>
    <w:rsid w:val="00040887"/>
    <w:rsid w:val="00045412"/>
    <w:rsid w:val="00050C0F"/>
    <w:rsid w:val="00051681"/>
    <w:rsid w:val="00067C23"/>
    <w:rsid w:val="00073FA4"/>
    <w:rsid w:val="000741E4"/>
    <w:rsid w:val="00075588"/>
    <w:rsid w:val="0007767B"/>
    <w:rsid w:val="0008074C"/>
    <w:rsid w:val="00084B7D"/>
    <w:rsid w:val="00092427"/>
    <w:rsid w:val="00092DDE"/>
    <w:rsid w:val="000940AE"/>
    <w:rsid w:val="000956D7"/>
    <w:rsid w:val="000A305C"/>
    <w:rsid w:val="000A781D"/>
    <w:rsid w:val="000B1924"/>
    <w:rsid w:val="000B5A56"/>
    <w:rsid w:val="000B748A"/>
    <w:rsid w:val="000C618C"/>
    <w:rsid w:val="000D32B0"/>
    <w:rsid w:val="000E09DE"/>
    <w:rsid w:val="000E7365"/>
    <w:rsid w:val="000F51FC"/>
    <w:rsid w:val="00101D05"/>
    <w:rsid w:val="00110312"/>
    <w:rsid w:val="001118D2"/>
    <w:rsid w:val="00112E53"/>
    <w:rsid w:val="00114642"/>
    <w:rsid w:val="00114927"/>
    <w:rsid w:val="00135FB9"/>
    <w:rsid w:val="00142A4D"/>
    <w:rsid w:val="00144986"/>
    <w:rsid w:val="001521D0"/>
    <w:rsid w:val="001665EF"/>
    <w:rsid w:val="00167545"/>
    <w:rsid w:val="001763B0"/>
    <w:rsid w:val="00181F9D"/>
    <w:rsid w:val="00182275"/>
    <w:rsid w:val="001871AE"/>
    <w:rsid w:val="0019130F"/>
    <w:rsid w:val="0019720B"/>
    <w:rsid w:val="001A21C3"/>
    <w:rsid w:val="001A4D4A"/>
    <w:rsid w:val="001B00A2"/>
    <w:rsid w:val="001B1CC0"/>
    <w:rsid w:val="001B360F"/>
    <w:rsid w:val="001D6B69"/>
    <w:rsid w:val="001D6F91"/>
    <w:rsid w:val="0020029C"/>
    <w:rsid w:val="00204964"/>
    <w:rsid w:val="002306AB"/>
    <w:rsid w:val="002354DA"/>
    <w:rsid w:val="00237595"/>
    <w:rsid w:val="0024030D"/>
    <w:rsid w:val="00240675"/>
    <w:rsid w:val="002407DF"/>
    <w:rsid w:val="00246DBF"/>
    <w:rsid w:val="00251091"/>
    <w:rsid w:val="0025290B"/>
    <w:rsid w:val="0025490B"/>
    <w:rsid w:val="00263F2A"/>
    <w:rsid w:val="002650DC"/>
    <w:rsid w:val="00273F83"/>
    <w:rsid w:val="00277D1D"/>
    <w:rsid w:val="00283F36"/>
    <w:rsid w:val="002910BD"/>
    <w:rsid w:val="00292B57"/>
    <w:rsid w:val="00295CD2"/>
    <w:rsid w:val="00297855"/>
    <w:rsid w:val="002A10B3"/>
    <w:rsid w:val="002A1146"/>
    <w:rsid w:val="002A5E11"/>
    <w:rsid w:val="002A658F"/>
    <w:rsid w:val="002A7AC6"/>
    <w:rsid w:val="002B7A20"/>
    <w:rsid w:val="002C249D"/>
    <w:rsid w:val="002C5454"/>
    <w:rsid w:val="002C625D"/>
    <w:rsid w:val="002D70F9"/>
    <w:rsid w:val="002D746C"/>
    <w:rsid w:val="002D7F44"/>
    <w:rsid w:val="002E40D5"/>
    <w:rsid w:val="002E71A8"/>
    <w:rsid w:val="002F0564"/>
    <w:rsid w:val="002F2034"/>
    <w:rsid w:val="002F71BF"/>
    <w:rsid w:val="003001A1"/>
    <w:rsid w:val="0030629C"/>
    <w:rsid w:val="0030705E"/>
    <w:rsid w:val="00311C74"/>
    <w:rsid w:val="00313042"/>
    <w:rsid w:val="00314413"/>
    <w:rsid w:val="00327D90"/>
    <w:rsid w:val="00330EA2"/>
    <w:rsid w:val="003424CB"/>
    <w:rsid w:val="00346255"/>
    <w:rsid w:val="00347A4E"/>
    <w:rsid w:val="0035123A"/>
    <w:rsid w:val="003552AB"/>
    <w:rsid w:val="0036109E"/>
    <w:rsid w:val="00370DCA"/>
    <w:rsid w:val="00382213"/>
    <w:rsid w:val="00386869"/>
    <w:rsid w:val="0038741F"/>
    <w:rsid w:val="003A41E9"/>
    <w:rsid w:val="003B15A4"/>
    <w:rsid w:val="003B77FE"/>
    <w:rsid w:val="003C014A"/>
    <w:rsid w:val="003C6796"/>
    <w:rsid w:val="003D78F6"/>
    <w:rsid w:val="003D7AB5"/>
    <w:rsid w:val="003E4DE2"/>
    <w:rsid w:val="003F1EF7"/>
    <w:rsid w:val="003F28BD"/>
    <w:rsid w:val="003F30DB"/>
    <w:rsid w:val="00412878"/>
    <w:rsid w:val="00414015"/>
    <w:rsid w:val="00423C08"/>
    <w:rsid w:val="004370B1"/>
    <w:rsid w:val="00463729"/>
    <w:rsid w:val="004640E0"/>
    <w:rsid w:val="004650B7"/>
    <w:rsid w:val="00466A0D"/>
    <w:rsid w:val="00472A10"/>
    <w:rsid w:val="0047503A"/>
    <w:rsid w:val="00481CE2"/>
    <w:rsid w:val="004927A0"/>
    <w:rsid w:val="00497D1F"/>
    <w:rsid w:val="004A3A5A"/>
    <w:rsid w:val="004A78CA"/>
    <w:rsid w:val="004B4968"/>
    <w:rsid w:val="004C7FCD"/>
    <w:rsid w:val="004E4478"/>
    <w:rsid w:val="004E527D"/>
    <w:rsid w:val="00506D13"/>
    <w:rsid w:val="00512F09"/>
    <w:rsid w:val="00515C99"/>
    <w:rsid w:val="005162C2"/>
    <w:rsid w:val="00530FC1"/>
    <w:rsid w:val="00563CFB"/>
    <w:rsid w:val="00564E1E"/>
    <w:rsid w:val="00572541"/>
    <w:rsid w:val="005839C3"/>
    <w:rsid w:val="00587DBD"/>
    <w:rsid w:val="00594665"/>
    <w:rsid w:val="005A00AF"/>
    <w:rsid w:val="005A4AFA"/>
    <w:rsid w:val="005A6293"/>
    <w:rsid w:val="005A6352"/>
    <w:rsid w:val="005A6C44"/>
    <w:rsid w:val="005C0556"/>
    <w:rsid w:val="005C4F21"/>
    <w:rsid w:val="005D17CF"/>
    <w:rsid w:val="005D3C92"/>
    <w:rsid w:val="005D7EB1"/>
    <w:rsid w:val="005E239A"/>
    <w:rsid w:val="0060011A"/>
    <w:rsid w:val="006111EB"/>
    <w:rsid w:val="00616561"/>
    <w:rsid w:val="00646882"/>
    <w:rsid w:val="00651E08"/>
    <w:rsid w:val="006560EE"/>
    <w:rsid w:val="0065727B"/>
    <w:rsid w:val="00663913"/>
    <w:rsid w:val="006666B9"/>
    <w:rsid w:val="00670C59"/>
    <w:rsid w:val="00672DE4"/>
    <w:rsid w:val="006833DC"/>
    <w:rsid w:val="00691F77"/>
    <w:rsid w:val="006D0E50"/>
    <w:rsid w:val="006D2FB6"/>
    <w:rsid w:val="006E6AB0"/>
    <w:rsid w:val="006F001F"/>
    <w:rsid w:val="006F59D2"/>
    <w:rsid w:val="0070745E"/>
    <w:rsid w:val="00707518"/>
    <w:rsid w:val="00722A51"/>
    <w:rsid w:val="0072562F"/>
    <w:rsid w:val="00732D64"/>
    <w:rsid w:val="00736DD2"/>
    <w:rsid w:val="00740963"/>
    <w:rsid w:val="00744790"/>
    <w:rsid w:val="00744A1A"/>
    <w:rsid w:val="007453EB"/>
    <w:rsid w:val="007565F4"/>
    <w:rsid w:val="00775B36"/>
    <w:rsid w:val="007763AC"/>
    <w:rsid w:val="00776F2A"/>
    <w:rsid w:val="00786D87"/>
    <w:rsid w:val="00793EB7"/>
    <w:rsid w:val="00796B98"/>
    <w:rsid w:val="007D2C54"/>
    <w:rsid w:val="007D3A52"/>
    <w:rsid w:val="007D775A"/>
    <w:rsid w:val="007E38FE"/>
    <w:rsid w:val="007E64ED"/>
    <w:rsid w:val="007F661F"/>
    <w:rsid w:val="007F670A"/>
    <w:rsid w:val="00800D7F"/>
    <w:rsid w:val="00814068"/>
    <w:rsid w:val="00831145"/>
    <w:rsid w:val="008341F7"/>
    <w:rsid w:val="0083511D"/>
    <w:rsid w:val="008364CF"/>
    <w:rsid w:val="0085358E"/>
    <w:rsid w:val="00865C09"/>
    <w:rsid w:val="00867F76"/>
    <w:rsid w:val="00881FAB"/>
    <w:rsid w:val="008857BE"/>
    <w:rsid w:val="00887ABE"/>
    <w:rsid w:val="0089218A"/>
    <w:rsid w:val="008A57F9"/>
    <w:rsid w:val="008B0CC2"/>
    <w:rsid w:val="008C32BA"/>
    <w:rsid w:val="008D2403"/>
    <w:rsid w:val="008E10C7"/>
    <w:rsid w:val="008F3DC3"/>
    <w:rsid w:val="008F438D"/>
    <w:rsid w:val="008F4613"/>
    <w:rsid w:val="00901730"/>
    <w:rsid w:val="00910EA7"/>
    <w:rsid w:val="00914FAE"/>
    <w:rsid w:val="00920EC6"/>
    <w:rsid w:val="00924BCD"/>
    <w:rsid w:val="00933F77"/>
    <w:rsid w:val="009367B4"/>
    <w:rsid w:val="0094454A"/>
    <w:rsid w:val="00964CAA"/>
    <w:rsid w:val="00970D92"/>
    <w:rsid w:val="00977533"/>
    <w:rsid w:val="0098566C"/>
    <w:rsid w:val="00985954"/>
    <w:rsid w:val="0099270B"/>
    <w:rsid w:val="009A2C89"/>
    <w:rsid w:val="009A5971"/>
    <w:rsid w:val="009C5649"/>
    <w:rsid w:val="009D74A2"/>
    <w:rsid w:val="009E612C"/>
    <w:rsid w:val="009E6D08"/>
    <w:rsid w:val="009F0DFB"/>
    <w:rsid w:val="00A034CE"/>
    <w:rsid w:val="00A26A21"/>
    <w:rsid w:val="00A37AFD"/>
    <w:rsid w:val="00A427C5"/>
    <w:rsid w:val="00A4401A"/>
    <w:rsid w:val="00A44850"/>
    <w:rsid w:val="00A44AD3"/>
    <w:rsid w:val="00A50CBF"/>
    <w:rsid w:val="00A6188F"/>
    <w:rsid w:val="00A64BA7"/>
    <w:rsid w:val="00A708FB"/>
    <w:rsid w:val="00A82176"/>
    <w:rsid w:val="00A94338"/>
    <w:rsid w:val="00A9502F"/>
    <w:rsid w:val="00A95909"/>
    <w:rsid w:val="00AA5489"/>
    <w:rsid w:val="00AB67D7"/>
    <w:rsid w:val="00AC2F6B"/>
    <w:rsid w:val="00AE1D6E"/>
    <w:rsid w:val="00AF6BC3"/>
    <w:rsid w:val="00AF79B1"/>
    <w:rsid w:val="00B26D36"/>
    <w:rsid w:val="00B30AFB"/>
    <w:rsid w:val="00B3645B"/>
    <w:rsid w:val="00B43D1C"/>
    <w:rsid w:val="00B46402"/>
    <w:rsid w:val="00B53041"/>
    <w:rsid w:val="00B5680B"/>
    <w:rsid w:val="00B75FAB"/>
    <w:rsid w:val="00B83AE1"/>
    <w:rsid w:val="00B83DB3"/>
    <w:rsid w:val="00B873C7"/>
    <w:rsid w:val="00B874B3"/>
    <w:rsid w:val="00BC3EA4"/>
    <w:rsid w:val="00BE0E26"/>
    <w:rsid w:val="00BE78BF"/>
    <w:rsid w:val="00BF1D8E"/>
    <w:rsid w:val="00C00C40"/>
    <w:rsid w:val="00C03967"/>
    <w:rsid w:val="00C14AFA"/>
    <w:rsid w:val="00C2512A"/>
    <w:rsid w:val="00C267A1"/>
    <w:rsid w:val="00C308C1"/>
    <w:rsid w:val="00C32C5B"/>
    <w:rsid w:val="00C37DA3"/>
    <w:rsid w:val="00C45262"/>
    <w:rsid w:val="00C515D1"/>
    <w:rsid w:val="00C54190"/>
    <w:rsid w:val="00C72BFE"/>
    <w:rsid w:val="00C73387"/>
    <w:rsid w:val="00C77862"/>
    <w:rsid w:val="00C813BB"/>
    <w:rsid w:val="00C820DF"/>
    <w:rsid w:val="00C94583"/>
    <w:rsid w:val="00CC19F5"/>
    <w:rsid w:val="00CD33EC"/>
    <w:rsid w:val="00CE4514"/>
    <w:rsid w:val="00D062ED"/>
    <w:rsid w:val="00D10B63"/>
    <w:rsid w:val="00D112B4"/>
    <w:rsid w:val="00D23452"/>
    <w:rsid w:val="00D25AB4"/>
    <w:rsid w:val="00D36455"/>
    <w:rsid w:val="00D37B74"/>
    <w:rsid w:val="00D4248B"/>
    <w:rsid w:val="00D57B33"/>
    <w:rsid w:val="00D7314B"/>
    <w:rsid w:val="00D7547E"/>
    <w:rsid w:val="00D764C9"/>
    <w:rsid w:val="00D83268"/>
    <w:rsid w:val="00DA4800"/>
    <w:rsid w:val="00DD409C"/>
    <w:rsid w:val="00DD4D17"/>
    <w:rsid w:val="00DD4EDD"/>
    <w:rsid w:val="00DD7AE6"/>
    <w:rsid w:val="00DF3A4B"/>
    <w:rsid w:val="00DF6FFD"/>
    <w:rsid w:val="00DF7FBC"/>
    <w:rsid w:val="00E00AE6"/>
    <w:rsid w:val="00E07006"/>
    <w:rsid w:val="00E13159"/>
    <w:rsid w:val="00E2141A"/>
    <w:rsid w:val="00E22503"/>
    <w:rsid w:val="00E24320"/>
    <w:rsid w:val="00E31067"/>
    <w:rsid w:val="00E34E74"/>
    <w:rsid w:val="00E65489"/>
    <w:rsid w:val="00E70B1B"/>
    <w:rsid w:val="00E74E61"/>
    <w:rsid w:val="00E80FA3"/>
    <w:rsid w:val="00EA2310"/>
    <w:rsid w:val="00EA5693"/>
    <w:rsid w:val="00EA59E0"/>
    <w:rsid w:val="00EB00FC"/>
    <w:rsid w:val="00EB3E12"/>
    <w:rsid w:val="00EB62D6"/>
    <w:rsid w:val="00EB6B51"/>
    <w:rsid w:val="00EB6F7C"/>
    <w:rsid w:val="00EC02FE"/>
    <w:rsid w:val="00EE2BC9"/>
    <w:rsid w:val="00EF3701"/>
    <w:rsid w:val="00F007D0"/>
    <w:rsid w:val="00F01F3A"/>
    <w:rsid w:val="00F02DF2"/>
    <w:rsid w:val="00F03D6E"/>
    <w:rsid w:val="00F10BEE"/>
    <w:rsid w:val="00F126CA"/>
    <w:rsid w:val="00F12DB7"/>
    <w:rsid w:val="00F17EF6"/>
    <w:rsid w:val="00F20C17"/>
    <w:rsid w:val="00F3180A"/>
    <w:rsid w:val="00F325EB"/>
    <w:rsid w:val="00F33289"/>
    <w:rsid w:val="00F35ADA"/>
    <w:rsid w:val="00F37551"/>
    <w:rsid w:val="00F409F6"/>
    <w:rsid w:val="00F537B7"/>
    <w:rsid w:val="00F56CC9"/>
    <w:rsid w:val="00F620A4"/>
    <w:rsid w:val="00F72BDC"/>
    <w:rsid w:val="00F76CE0"/>
    <w:rsid w:val="00F83FFC"/>
    <w:rsid w:val="00F941B7"/>
    <w:rsid w:val="00FA607B"/>
    <w:rsid w:val="00FA6505"/>
    <w:rsid w:val="00FB140D"/>
    <w:rsid w:val="00FC1E63"/>
    <w:rsid w:val="00FC543C"/>
    <w:rsid w:val="00FD110B"/>
    <w:rsid w:val="00FD44A2"/>
    <w:rsid w:val="00FD6839"/>
    <w:rsid w:val="00FE2C9D"/>
    <w:rsid w:val="00FE2CCB"/>
    <w:rsid w:val="00FE2D5B"/>
    <w:rsid w:val="00FE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8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6882"/>
    <w:pPr>
      <w:jc w:val="both"/>
    </w:pPr>
  </w:style>
  <w:style w:type="paragraph" w:customStyle="1" w:styleId="ConsCell">
    <w:name w:val="ConsCell"/>
    <w:rsid w:val="00646882"/>
    <w:pPr>
      <w:widowControl w:val="0"/>
      <w:snapToGrid w:val="0"/>
    </w:pPr>
    <w:rPr>
      <w:rFonts w:ascii="Arial" w:hAnsi="Arial"/>
    </w:rPr>
  </w:style>
  <w:style w:type="table" w:styleId="a4">
    <w:name w:val="Table Grid"/>
    <w:basedOn w:val="a1"/>
    <w:rsid w:val="003B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62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semiHidden/>
    <w:rsid w:val="00B83DB3"/>
    <w:rPr>
      <w:color w:val="0000FF"/>
      <w:u w:val="single"/>
    </w:rPr>
  </w:style>
  <w:style w:type="paragraph" w:customStyle="1" w:styleId="1">
    <w:name w:val="Знак Знак Знак Знак Знак Знак Знак Знак Знак Знак1 Знак Знак Знак Знак Знак Знак Знак"/>
    <w:basedOn w:val="a"/>
    <w:rsid w:val="002354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 Знак"/>
    <w:basedOn w:val="a"/>
    <w:rsid w:val="002C249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EB6B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6B51"/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"/>
    <w:basedOn w:val="a"/>
    <w:rsid w:val="00CC19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CC19F5"/>
    <w:pPr>
      <w:widowControl w:val="0"/>
    </w:pPr>
    <w:rPr>
      <w:rFonts w:ascii="Arial" w:hAnsi="Arial"/>
      <w:b/>
      <w:snapToGrid w:val="0"/>
    </w:rPr>
  </w:style>
  <w:style w:type="paragraph" w:customStyle="1" w:styleId="a9">
    <w:name w:val="Знак Знак Знак"/>
    <w:basedOn w:val="a"/>
    <w:rsid w:val="005E23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382213"/>
    <w:pPr>
      <w:tabs>
        <w:tab w:val="center" w:pos="4677"/>
        <w:tab w:val="right" w:pos="9355"/>
      </w:tabs>
    </w:pPr>
  </w:style>
  <w:style w:type="paragraph" w:styleId="ab">
    <w:name w:val="Body Text Indent"/>
    <w:aliases w:val="Основной текст с отступом Знак"/>
    <w:basedOn w:val="a"/>
    <w:rsid w:val="00092DDE"/>
    <w:pPr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2D70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2D70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2D70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83F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83F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EB3E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152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672DE4"/>
  </w:style>
  <w:style w:type="character" w:customStyle="1" w:styleId="ConsPlusNormal0">
    <w:name w:val="ConsPlusNormal Знак"/>
    <w:basedOn w:val="a0"/>
    <w:link w:val="ConsPlusNormal"/>
    <w:rsid w:val="00F56CC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1B82-69F0-43C1-BE3A-AA8AF21E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47</Words>
  <Characters>22699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ХОПЕРСКОГО РАЙОНА</vt:lpstr>
    </vt:vector>
  </TitlesOfParts>
  <Company/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ХОПЕРСКОГО РАЙОНА</dc:title>
  <dc:creator>User</dc:creator>
  <cp:lastModifiedBy>fo-nhoper-7</cp:lastModifiedBy>
  <cp:revision>3</cp:revision>
  <cp:lastPrinted>2023-12-15T12:59:00Z</cp:lastPrinted>
  <dcterms:created xsi:type="dcterms:W3CDTF">2023-12-19T13:03:00Z</dcterms:created>
  <dcterms:modified xsi:type="dcterms:W3CDTF">2023-12-19T13:11:00Z</dcterms:modified>
</cp:coreProperties>
</file>